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11AD" w14:textId="00C177E7" w:rsidR="00343F5A" w:rsidRPr="000C6628" w:rsidRDefault="000955F0" w:rsidP="009B67C3">
      <w:pPr>
        <w:snapToGrid w:val="0"/>
        <w:spacing w:before="180" w:line="360" w:lineRule="auto"/>
        <w:jc w:val="center"/>
        <w:rPr>
          <w:sz w:val="44"/>
          <w:szCs w:val="44"/>
        </w:rPr>
      </w:pPr>
      <w:proofErr w:type="gramStart"/>
      <w:r w:rsidRPr="00C41FBA">
        <w:rPr>
          <w:rFonts w:hint="eastAsia"/>
          <w:b/>
          <w:sz w:val="44"/>
          <w:szCs w:val="44"/>
        </w:rPr>
        <w:t>1</w:t>
      </w:r>
      <w:r w:rsidR="00D01D90">
        <w:rPr>
          <w:rFonts w:hint="eastAsia"/>
          <w:b/>
          <w:sz w:val="44"/>
          <w:szCs w:val="44"/>
        </w:rPr>
        <w:t>1</w:t>
      </w:r>
      <w:r w:rsidR="00BA05C8">
        <w:rPr>
          <w:rFonts w:hint="eastAsia"/>
          <w:b/>
          <w:sz w:val="44"/>
          <w:szCs w:val="44"/>
        </w:rPr>
        <w:t>1</w:t>
      </w:r>
      <w:proofErr w:type="gramEnd"/>
      <w:r w:rsidR="00A1725B" w:rsidRPr="00C41FBA">
        <w:rPr>
          <w:rFonts w:hAnsi="標楷體"/>
          <w:b/>
          <w:sz w:val="44"/>
          <w:szCs w:val="44"/>
        </w:rPr>
        <w:t>年度</w:t>
      </w:r>
      <w:r w:rsidR="009C7167" w:rsidRPr="00C41FBA">
        <w:rPr>
          <w:rFonts w:hAnsi="標楷體" w:hint="eastAsia"/>
          <w:b/>
          <w:sz w:val="44"/>
          <w:szCs w:val="44"/>
        </w:rPr>
        <w:br/>
      </w:r>
      <w:r w:rsidR="00F52AE4" w:rsidRPr="00C41FBA">
        <w:rPr>
          <w:rFonts w:hAnsi="標楷體" w:hint="eastAsia"/>
          <w:b/>
          <w:sz w:val="44"/>
          <w:szCs w:val="44"/>
        </w:rPr>
        <w:t>教育部補助高級中等</w:t>
      </w:r>
      <w:r w:rsidR="00F52AE4" w:rsidRPr="000C6628">
        <w:rPr>
          <w:rFonts w:hAnsi="標楷體" w:hint="eastAsia"/>
          <w:b/>
          <w:sz w:val="44"/>
          <w:szCs w:val="44"/>
        </w:rPr>
        <w:t>以下學校</w:t>
      </w:r>
      <w:r w:rsidR="009C7167" w:rsidRPr="000C6628">
        <w:rPr>
          <w:rFonts w:hAnsi="標楷體"/>
          <w:b/>
          <w:sz w:val="44"/>
          <w:szCs w:val="44"/>
        </w:rPr>
        <w:br/>
      </w:r>
      <w:r w:rsidR="00F52AE4" w:rsidRPr="000C6628">
        <w:rPr>
          <w:rFonts w:hAnsi="標楷體" w:hint="eastAsia"/>
          <w:b/>
          <w:sz w:val="44"/>
          <w:szCs w:val="44"/>
        </w:rPr>
        <w:t>防災校園建置計畫</w:t>
      </w:r>
    </w:p>
    <w:p w14:paraId="608DDF9B" w14:textId="77777777" w:rsidR="00F86A70" w:rsidRPr="000C6628" w:rsidRDefault="00F86A70" w:rsidP="009B67C3">
      <w:pPr>
        <w:snapToGrid w:val="0"/>
        <w:spacing w:before="180" w:line="360" w:lineRule="auto"/>
        <w:jc w:val="center"/>
        <w:rPr>
          <w:sz w:val="44"/>
          <w:szCs w:val="44"/>
        </w:rPr>
      </w:pPr>
    </w:p>
    <w:p w14:paraId="3DC81B45" w14:textId="77777777" w:rsidR="00C424B6" w:rsidRPr="000C6628" w:rsidRDefault="004E24B6" w:rsidP="00AC38D5">
      <w:pPr>
        <w:snapToGrid w:val="0"/>
        <w:spacing w:before="180" w:line="360" w:lineRule="auto"/>
        <w:jc w:val="center"/>
        <w:rPr>
          <w:rFonts w:hAnsi="標楷體"/>
          <w:b/>
          <w:sz w:val="40"/>
          <w:szCs w:val="40"/>
          <w:u w:val="single"/>
        </w:rPr>
      </w:pPr>
      <w:r>
        <w:rPr>
          <w:rFonts w:hAnsi="標楷體" w:hint="eastAsia"/>
          <w:b/>
          <w:sz w:val="40"/>
          <w:szCs w:val="40"/>
          <w:u w:val="single"/>
        </w:rPr>
        <w:t>進階推廣案</w:t>
      </w:r>
      <w:r w:rsidR="00D30B95" w:rsidRPr="000C6628">
        <w:rPr>
          <w:rFonts w:hAnsi="標楷體" w:hint="eastAsia"/>
          <w:b/>
          <w:sz w:val="40"/>
          <w:szCs w:val="40"/>
          <w:u w:val="single"/>
        </w:rPr>
        <w:t>防災校園</w:t>
      </w:r>
    </w:p>
    <w:p w14:paraId="40CAF75D" w14:textId="77777777" w:rsidR="00343F5A" w:rsidRPr="000C6628" w:rsidRDefault="00343F5A" w:rsidP="00C424B6">
      <w:pPr>
        <w:snapToGrid w:val="0"/>
        <w:jc w:val="center"/>
        <w:rPr>
          <w:b/>
          <w:sz w:val="44"/>
          <w:szCs w:val="44"/>
        </w:rPr>
      </w:pPr>
    </w:p>
    <w:p w14:paraId="458087B2" w14:textId="77777777" w:rsidR="00A1725B" w:rsidRPr="000C6628" w:rsidRDefault="00343F5A" w:rsidP="009C7167">
      <w:pPr>
        <w:snapToGrid w:val="0"/>
        <w:spacing w:before="180" w:line="360" w:lineRule="auto"/>
        <w:jc w:val="center"/>
        <w:rPr>
          <w:sz w:val="44"/>
          <w:szCs w:val="44"/>
        </w:rPr>
      </w:pPr>
      <w:r w:rsidRPr="000C6628">
        <w:rPr>
          <w:rFonts w:hAnsi="標楷體"/>
          <w:sz w:val="44"/>
          <w:szCs w:val="44"/>
        </w:rPr>
        <w:t>成果報告</w:t>
      </w:r>
      <w:r w:rsidR="009C7167" w:rsidRPr="000C6628">
        <w:rPr>
          <w:rFonts w:hAnsi="標楷體" w:hint="eastAsia"/>
          <w:sz w:val="44"/>
          <w:szCs w:val="44"/>
        </w:rPr>
        <w:br/>
      </w:r>
      <w:r w:rsidR="007F66FB" w:rsidRPr="000C6628">
        <w:rPr>
          <w:rFonts w:ascii="標楷體" w:hAnsi="標楷體"/>
          <w:sz w:val="44"/>
          <w:szCs w:val="44"/>
        </w:rPr>
        <w:t>○○</w:t>
      </w:r>
      <w:r w:rsidR="00A1725B" w:rsidRPr="000C6628">
        <w:rPr>
          <w:rFonts w:hAnsi="標楷體"/>
          <w:sz w:val="44"/>
          <w:szCs w:val="44"/>
        </w:rPr>
        <w:t>縣</w:t>
      </w:r>
      <w:r w:rsidR="00ED218F" w:rsidRPr="000C6628">
        <w:rPr>
          <w:rFonts w:hAnsi="標楷體" w:hint="eastAsia"/>
          <w:sz w:val="44"/>
          <w:szCs w:val="44"/>
        </w:rPr>
        <w:t>（</w:t>
      </w:r>
      <w:r w:rsidR="00353742" w:rsidRPr="000C6628">
        <w:rPr>
          <w:rFonts w:hAnsi="標楷體" w:hint="eastAsia"/>
          <w:sz w:val="44"/>
          <w:szCs w:val="44"/>
        </w:rPr>
        <w:t>市</w:t>
      </w:r>
      <w:r w:rsidR="00ED218F" w:rsidRPr="000C6628">
        <w:rPr>
          <w:rFonts w:hAnsi="標楷體" w:hint="eastAsia"/>
          <w:sz w:val="44"/>
          <w:szCs w:val="44"/>
        </w:rPr>
        <w:t>）</w:t>
      </w:r>
      <w:r w:rsidR="007F66FB" w:rsidRPr="000C6628">
        <w:rPr>
          <w:rFonts w:ascii="標楷體" w:hAnsi="標楷體"/>
          <w:sz w:val="44"/>
          <w:szCs w:val="44"/>
        </w:rPr>
        <w:t>○○</w:t>
      </w:r>
      <w:r w:rsidR="00333881" w:rsidRPr="000C6628">
        <w:rPr>
          <w:rFonts w:ascii="標楷體" w:hAnsi="標楷體" w:hint="eastAsia"/>
          <w:sz w:val="44"/>
          <w:szCs w:val="44"/>
        </w:rPr>
        <w:t>學校</w:t>
      </w:r>
    </w:p>
    <w:p w14:paraId="6EE29A7E" w14:textId="77777777" w:rsidR="00A1725B" w:rsidRPr="000C6628" w:rsidRDefault="00A1725B" w:rsidP="00AC38D5">
      <w:pPr>
        <w:spacing w:before="180"/>
        <w:jc w:val="center"/>
        <w:rPr>
          <w:sz w:val="44"/>
          <w:szCs w:val="44"/>
        </w:rPr>
      </w:pPr>
    </w:p>
    <w:p w14:paraId="064DC405" w14:textId="29AC23C4" w:rsidR="00A1725B" w:rsidRPr="00F65D66" w:rsidRDefault="00A1725B" w:rsidP="00AC38D5">
      <w:pPr>
        <w:spacing w:before="180"/>
        <w:jc w:val="center"/>
        <w:rPr>
          <w:sz w:val="44"/>
          <w:szCs w:val="44"/>
        </w:rPr>
      </w:pPr>
    </w:p>
    <w:p w14:paraId="7065AB30" w14:textId="77777777" w:rsidR="00A1725B" w:rsidRPr="000C6628" w:rsidRDefault="00A1725B" w:rsidP="00AC38D5">
      <w:pPr>
        <w:spacing w:before="180"/>
        <w:jc w:val="center"/>
        <w:rPr>
          <w:sz w:val="44"/>
          <w:szCs w:val="44"/>
        </w:rPr>
      </w:pPr>
    </w:p>
    <w:p w14:paraId="07653332" w14:textId="77777777" w:rsidR="00A1725B" w:rsidRPr="000C6628" w:rsidRDefault="00A1725B" w:rsidP="00AC38D5">
      <w:pPr>
        <w:spacing w:before="180"/>
        <w:jc w:val="center"/>
        <w:rPr>
          <w:sz w:val="44"/>
          <w:szCs w:val="44"/>
        </w:rPr>
      </w:pPr>
    </w:p>
    <w:p w14:paraId="5069C839" w14:textId="77777777" w:rsidR="00A1725B" w:rsidRPr="000C6628" w:rsidRDefault="00A1725B" w:rsidP="00AC38D5">
      <w:pPr>
        <w:spacing w:before="180"/>
        <w:rPr>
          <w:sz w:val="44"/>
          <w:szCs w:val="44"/>
        </w:rPr>
      </w:pPr>
    </w:p>
    <w:p w14:paraId="0533225B" w14:textId="77777777" w:rsidR="009C7167" w:rsidRPr="000C6628" w:rsidRDefault="009C7167" w:rsidP="00AC38D5">
      <w:pPr>
        <w:spacing w:before="180"/>
        <w:rPr>
          <w:sz w:val="44"/>
          <w:szCs w:val="44"/>
        </w:rPr>
      </w:pPr>
    </w:p>
    <w:p w14:paraId="15B9A2E6" w14:textId="77777777" w:rsidR="00A1725B" w:rsidRPr="000C6628" w:rsidRDefault="00A1725B" w:rsidP="00AC38D5">
      <w:pPr>
        <w:spacing w:before="180"/>
        <w:rPr>
          <w:sz w:val="44"/>
          <w:szCs w:val="44"/>
        </w:rPr>
      </w:pPr>
    </w:p>
    <w:p w14:paraId="0DAB20FB" w14:textId="7BD27011" w:rsidR="0077689B" w:rsidRPr="000C6628" w:rsidRDefault="00A1725B" w:rsidP="00AC38D5">
      <w:pPr>
        <w:spacing w:before="180"/>
        <w:jc w:val="center"/>
        <w:rPr>
          <w:sz w:val="40"/>
          <w:szCs w:val="40"/>
        </w:rPr>
        <w:sectPr w:rsidR="0077689B" w:rsidRPr="000C6628" w:rsidSect="00E007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567" w:footer="567" w:gutter="0"/>
          <w:pgNumType w:fmt="lowerRoman" w:start="1" w:chapStyle="1"/>
          <w:cols w:space="720"/>
          <w:titlePg/>
          <w:docGrid w:type="lines" w:linePitch="360"/>
        </w:sectPr>
      </w:pPr>
      <w:r w:rsidRPr="000C6628">
        <w:rPr>
          <w:sz w:val="40"/>
          <w:szCs w:val="40"/>
        </w:rPr>
        <w:t>中華</w:t>
      </w:r>
      <w:r w:rsidRPr="00C41FBA">
        <w:rPr>
          <w:sz w:val="40"/>
          <w:szCs w:val="40"/>
        </w:rPr>
        <w:t>民國</w:t>
      </w:r>
      <w:r w:rsidR="00D01D90" w:rsidRPr="00C41FBA">
        <w:rPr>
          <w:rFonts w:hint="eastAsia"/>
          <w:sz w:val="40"/>
          <w:szCs w:val="40"/>
        </w:rPr>
        <w:t>○○○</w:t>
      </w:r>
      <w:r w:rsidRPr="00C41FBA">
        <w:rPr>
          <w:sz w:val="40"/>
          <w:szCs w:val="40"/>
        </w:rPr>
        <w:t>年</w:t>
      </w:r>
      <w:r w:rsidR="00353742" w:rsidRPr="00C41FBA">
        <w:rPr>
          <w:rFonts w:hint="eastAsia"/>
          <w:sz w:val="40"/>
          <w:szCs w:val="40"/>
        </w:rPr>
        <w:t>○</w:t>
      </w:r>
      <w:r w:rsidR="00353742" w:rsidRPr="000C6628">
        <w:rPr>
          <w:rFonts w:hint="eastAsia"/>
          <w:sz w:val="40"/>
          <w:szCs w:val="40"/>
        </w:rPr>
        <w:t>○</w:t>
      </w:r>
      <w:r w:rsidRPr="000C6628">
        <w:rPr>
          <w:sz w:val="40"/>
          <w:szCs w:val="40"/>
        </w:rPr>
        <w:t>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769"/>
        <w:gridCol w:w="6606"/>
        <w:gridCol w:w="742"/>
        <w:gridCol w:w="743"/>
      </w:tblGrid>
      <w:tr w:rsidR="00D01D90" w:rsidRPr="002D2840" w14:paraId="25592E9C" w14:textId="77777777" w:rsidTr="00955FDC">
        <w:trPr>
          <w:trHeight w:val="20"/>
          <w:tblHeader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8DB780C" w14:textId="74A920F6" w:rsidR="00D01D90" w:rsidRPr="002D2840" w:rsidRDefault="00D01D90" w:rsidP="00955FDC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項目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791D0556" w14:textId="6E031F7A" w:rsidR="00D01D90" w:rsidRPr="002D2840" w:rsidRDefault="00D01D90" w:rsidP="00500805">
            <w:pPr>
              <w:snapToGrid w:val="0"/>
              <w:jc w:val="center"/>
              <w:rPr>
                <w:b/>
                <w:bCs/>
              </w:rPr>
            </w:pPr>
            <w:r w:rsidRPr="002D2840">
              <w:rPr>
                <w:b/>
                <w:bCs/>
              </w:rPr>
              <w:t>項次</w:t>
            </w:r>
          </w:p>
        </w:tc>
        <w:tc>
          <w:tcPr>
            <w:tcW w:w="6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6962B15F" w14:textId="77777777" w:rsidR="00D01D90" w:rsidRPr="002D2840" w:rsidRDefault="00D01D90" w:rsidP="00500805">
            <w:pPr>
              <w:snapToGrid w:val="0"/>
              <w:jc w:val="center"/>
              <w:rPr>
                <w:b/>
                <w:bCs/>
              </w:rPr>
            </w:pPr>
            <w:r w:rsidRPr="002D2840">
              <w:rPr>
                <w:b/>
                <w:bCs/>
              </w:rPr>
              <w:t>檢核要點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0A3B708B" w14:textId="77777777" w:rsidR="00D01D90" w:rsidRPr="002D2840" w:rsidRDefault="00D01D90" w:rsidP="00500805">
            <w:pPr>
              <w:snapToGrid w:val="0"/>
              <w:jc w:val="center"/>
              <w:rPr>
                <w:b/>
                <w:bCs/>
              </w:rPr>
            </w:pPr>
            <w:r w:rsidRPr="002D2840">
              <w:rPr>
                <w:b/>
                <w:bCs/>
              </w:rPr>
              <w:t>檢核結果</w:t>
            </w:r>
          </w:p>
        </w:tc>
      </w:tr>
      <w:tr w:rsidR="00D01D90" w:rsidRPr="002D2840" w14:paraId="605EF75E" w14:textId="77777777" w:rsidTr="0093743A">
        <w:trPr>
          <w:trHeight w:val="20"/>
          <w:tblHeader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5B63" w14:textId="77777777" w:rsidR="00D01D90" w:rsidRPr="002D2840" w:rsidRDefault="00D01D90" w:rsidP="00500805">
            <w:pPr>
              <w:widowControl/>
              <w:rPr>
                <w:b/>
                <w:bCs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CD4B" w14:textId="6699070D" w:rsidR="00D01D90" w:rsidRPr="002D2840" w:rsidRDefault="00D01D90" w:rsidP="00500805">
            <w:pPr>
              <w:widowControl/>
              <w:rPr>
                <w:b/>
                <w:bCs/>
              </w:rPr>
            </w:pPr>
          </w:p>
        </w:tc>
        <w:tc>
          <w:tcPr>
            <w:tcW w:w="6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A00B" w14:textId="77777777" w:rsidR="00D01D90" w:rsidRPr="002D2840" w:rsidRDefault="00D01D90" w:rsidP="00500805">
            <w:pPr>
              <w:widowControl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769DB21D" w14:textId="77777777" w:rsidR="00D01D90" w:rsidRPr="002D2840" w:rsidRDefault="00D01D90" w:rsidP="00500805">
            <w:pPr>
              <w:snapToGrid w:val="0"/>
              <w:jc w:val="center"/>
              <w:rPr>
                <w:b/>
                <w:bCs/>
              </w:rPr>
            </w:pPr>
            <w:r w:rsidRPr="002D2840">
              <w:rPr>
                <w:b/>
                <w:bCs/>
              </w:rPr>
              <w:t>繳交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1AC706DC" w14:textId="77777777" w:rsidR="00D01D90" w:rsidRPr="002D2840" w:rsidRDefault="00D01D90" w:rsidP="00500805">
            <w:pPr>
              <w:snapToGrid w:val="0"/>
              <w:jc w:val="center"/>
              <w:rPr>
                <w:b/>
                <w:bCs/>
              </w:rPr>
            </w:pPr>
            <w:r w:rsidRPr="002D2840">
              <w:rPr>
                <w:b/>
                <w:bCs/>
              </w:rPr>
              <w:t>備註</w:t>
            </w:r>
          </w:p>
        </w:tc>
      </w:tr>
      <w:tr w:rsidR="00D01D90" w:rsidRPr="002D2840" w14:paraId="05ED003B" w14:textId="77777777" w:rsidTr="00955FDC">
        <w:trPr>
          <w:trHeight w:val="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C65B55C" w14:textId="0E948378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必要項目</w:t>
            </w: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644BBFF" w14:textId="63AE9A63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/>
              </w:rPr>
              <w:t>建置防災校園</w:t>
            </w:r>
          </w:p>
        </w:tc>
      </w:tr>
      <w:tr w:rsidR="00955FDC" w:rsidRPr="002D2840" w14:paraId="1408ECE9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691A313" w14:textId="77777777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7BB2" w14:textId="24EB6BC1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Cs/>
              </w:rPr>
              <w:t>1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5892" w14:textId="77777777" w:rsidR="00D01D90" w:rsidRPr="002D2840" w:rsidRDefault="00D01D90" w:rsidP="00500805">
            <w:pPr>
              <w:widowControl/>
              <w:outlineLvl w:val="0"/>
            </w:pPr>
            <w:r w:rsidRPr="002D2840">
              <w:t>定期召開校內災害防救會報並記錄。</w:t>
            </w:r>
          </w:p>
          <w:p w14:paraId="05EEAB17" w14:textId="277063C9" w:rsidR="00D01D90" w:rsidRPr="002D2840" w:rsidRDefault="00D01D90" w:rsidP="00500805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會議</w:t>
            </w:r>
            <w:r w:rsidRPr="002D2840">
              <w:t>之簽到單、會議紀錄、</w:t>
            </w:r>
            <w:r w:rsidRPr="002D2840">
              <w:t>2-4</w:t>
            </w:r>
            <w:r w:rsidRPr="002D2840">
              <w:t>張照片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40DC" w14:textId="77777777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17E8" w14:textId="77777777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955FDC" w:rsidRPr="002D2840" w14:paraId="1C4A7CEF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622DD44" w14:textId="77777777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6104" w14:textId="4C2A198C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Cs/>
              </w:rPr>
              <w:t>2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9D08" w14:textId="77777777" w:rsidR="00D01D90" w:rsidRPr="002D2840" w:rsidRDefault="00D01D90" w:rsidP="00500805">
            <w:pPr>
              <w:widowControl/>
              <w:outlineLvl w:val="0"/>
            </w:pPr>
            <w:r w:rsidRPr="002D2840">
              <w:t>修訂校園災害防救計畫。</w:t>
            </w:r>
          </w:p>
          <w:p w14:paraId="6BF04027" w14:textId="38823F4C" w:rsidR="00D01D90" w:rsidRPr="002D2840" w:rsidRDefault="00D01D90" w:rsidP="00500805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校園災害防救計畫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8EF" w14:textId="77777777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A0E7" w14:textId="77777777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955FDC" w:rsidRPr="002D2840" w14:paraId="4CC17CFD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7AB8791" w14:textId="77777777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7AD72" w14:textId="028F1F2C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Cs/>
              </w:rPr>
              <w:t>3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D956" w14:textId="77777777" w:rsidR="00D01D90" w:rsidRPr="002D2840" w:rsidRDefault="00D01D90" w:rsidP="00500805">
            <w:pPr>
              <w:widowControl/>
              <w:outlineLvl w:val="0"/>
            </w:pPr>
            <w:r w:rsidRPr="002D2840">
              <w:t>校內張貼或公告防災地圖及避難引導指標。</w:t>
            </w:r>
          </w:p>
          <w:p w14:paraId="3A5F99E0" w14:textId="388E1E8A" w:rsidR="00D01D90" w:rsidRPr="002D2840" w:rsidRDefault="00D01D90" w:rsidP="00500805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防災地圖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3EE" w14:textId="77777777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A4DC" w14:textId="77777777" w:rsidR="00D01D90" w:rsidRPr="002D2840" w:rsidRDefault="00D01D90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D01D90" w:rsidRPr="002D2840" w14:paraId="6D60E583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708E96" w14:textId="77777777" w:rsidR="00D01D90" w:rsidRPr="002D2840" w:rsidRDefault="00D01D90" w:rsidP="00682CFE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13F312" w14:textId="1A7CA271" w:rsidR="00D01D90" w:rsidRPr="002D2840" w:rsidRDefault="00D01D90" w:rsidP="00682CFE">
            <w:pPr>
              <w:widowControl/>
              <w:jc w:val="center"/>
              <w:outlineLvl w:val="0"/>
              <w:rPr>
                <w:b/>
              </w:rPr>
            </w:pPr>
            <w:r w:rsidRPr="002D2840">
              <w:rPr>
                <w:b/>
              </w:rPr>
              <w:t>防災校園諮詢指導</w:t>
            </w:r>
          </w:p>
        </w:tc>
      </w:tr>
      <w:tr w:rsidR="00955FDC" w:rsidRPr="002D2840" w14:paraId="44B69D27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018AD86" w14:textId="77777777" w:rsidR="00D01D90" w:rsidRPr="002D2840" w:rsidRDefault="00D01D90" w:rsidP="00682CFE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B2F3" w14:textId="55CC05DE" w:rsidR="00D01D90" w:rsidRPr="002D2840" w:rsidRDefault="00D01D90" w:rsidP="00682CFE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D1DE" w14:textId="345762D3" w:rsidR="00D01D90" w:rsidRPr="002D2840" w:rsidRDefault="00D01D90" w:rsidP="00682CFE">
            <w:pPr>
              <w:widowControl/>
              <w:outlineLvl w:val="0"/>
              <w:rPr>
                <w:bCs/>
              </w:rPr>
            </w:pPr>
            <w:r w:rsidRPr="002D2840">
              <w:rPr>
                <w:bCs/>
              </w:rPr>
              <w:t>提供</w:t>
            </w:r>
            <w:r w:rsidRPr="002D2840">
              <w:rPr>
                <w:bCs/>
              </w:rPr>
              <w:t>2</w:t>
            </w:r>
            <w:r w:rsidRPr="002D2840">
              <w:rPr>
                <w:bCs/>
              </w:rPr>
              <w:t>所以上之在地學校諮詢，並辦理實務工作坊。</w:t>
            </w:r>
          </w:p>
          <w:p w14:paraId="3CE31754" w14:textId="77777777" w:rsidR="00D01D90" w:rsidRPr="002D2840" w:rsidRDefault="00D01D90" w:rsidP="00682CFE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諮詢或活動紀錄、議程、</w:t>
            </w:r>
            <w:r w:rsidRPr="002D2840">
              <w:rPr>
                <w:bCs/>
              </w:rPr>
              <w:t>2</w:t>
            </w:r>
            <w:r w:rsidRPr="002D2840">
              <w:rPr>
                <w:rFonts w:hint="eastAsia"/>
                <w:bCs/>
              </w:rPr>
              <w:t>-</w:t>
            </w:r>
            <w:r w:rsidRPr="002D2840">
              <w:rPr>
                <w:bCs/>
              </w:rPr>
              <w:t>4</w:t>
            </w:r>
            <w:r w:rsidRPr="002D2840">
              <w:rPr>
                <w:bCs/>
              </w:rPr>
              <w:t>張照片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B7A5" w14:textId="77777777" w:rsidR="00D01D90" w:rsidRPr="002D2840" w:rsidRDefault="00D01D90" w:rsidP="00682CFE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35BE" w14:textId="77777777" w:rsidR="00D01D90" w:rsidRPr="002D2840" w:rsidRDefault="00D01D90" w:rsidP="00682CFE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D01D90" w:rsidRPr="002D2840" w14:paraId="0CA3C5FE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20F09D7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582581" w14:textId="6DC5A31A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/>
              </w:rPr>
              <w:t>知識推廣宣導</w:t>
            </w:r>
          </w:p>
        </w:tc>
      </w:tr>
      <w:tr w:rsidR="00955FDC" w:rsidRPr="002D2840" w14:paraId="1479ED53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A8C6A7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606D" w14:textId="0D0CCAE0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9C29" w14:textId="77777777" w:rsidR="00D01D90" w:rsidRPr="002D2840" w:rsidRDefault="00D01D90" w:rsidP="00D01D90">
            <w:pPr>
              <w:widowControl/>
              <w:outlineLvl w:val="0"/>
              <w:rPr>
                <w:bCs/>
              </w:rPr>
            </w:pPr>
            <w:r w:rsidRPr="002D2840">
              <w:rPr>
                <w:bCs/>
              </w:rPr>
              <w:t>辦理至少</w:t>
            </w:r>
            <w:r w:rsidRPr="002D2840">
              <w:rPr>
                <w:bCs/>
              </w:rPr>
              <w:t>2</w:t>
            </w:r>
            <w:r w:rsidRPr="002D2840">
              <w:rPr>
                <w:bCs/>
              </w:rPr>
              <w:t>場次學校與</w:t>
            </w:r>
            <w:proofErr w:type="gramStart"/>
            <w:r w:rsidRPr="002D2840">
              <w:rPr>
                <w:bCs/>
              </w:rPr>
              <w:t>社區間的防災</w:t>
            </w:r>
            <w:proofErr w:type="gramEnd"/>
            <w:r w:rsidRPr="002D2840">
              <w:rPr>
                <w:bCs/>
              </w:rPr>
              <w:t>共識會議、宣導活動、研習等，並製作活動計畫書。</w:t>
            </w:r>
          </w:p>
          <w:p w14:paraId="546F28C3" w14:textId="67F5BC90" w:rsidR="00D01D90" w:rsidRPr="002D2840" w:rsidRDefault="00D01D90" w:rsidP="00D01D90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活動計畫書、會議紀錄、研習手冊、</w:t>
            </w:r>
            <w:r w:rsidRPr="002D2840">
              <w:rPr>
                <w:bCs/>
              </w:rPr>
              <w:t>2-4</w:t>
            </w:r>
            <w:r w:rsidRPr="002D2840">
              <w:rPr>
                <w:bCs/>
              </w:rPr>
              <w:t>張相關照片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A1A6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2ADA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D01D90" w:rsidRPr="002D2840" w14:paraId="33FA7825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B3E529B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4213B2" w14:textId="67D9D7F2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/>
              </w:rPr>
              <w:t>環境檢視調查</w:t>
            </w:r>
          </w:p>
        </w:tc>
      </w:tr>
      <w:tr w:rsidR="00955FDC" w:rsidRPr="002D2840" w14:paraId="12D1F57E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3794DAF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38A8" w14:textId="4162F24C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00C9" w14:textId="77777777" w:rsidR="00D01D90" w:rsidRPr="002D2840" w:rsidRDefault="00D01D90" w:rsidP="00D01D90">
            <w:pPr>
              <w:widowControl/>
              <w:outlineLvl w:val="0"/>
              <w:rPr>
                <w:bCs/>
              </w:rPr>
            </w:pPr>
            <w:r w:rsidRPr="002D2840">
              <w:rPr>
                <w:bCs/>
              </w:rPr>
              <w:t>學校與社區（或鄰近學校）共同進行環境探</w:t>
            </w:r>
            <w:proofErr w:type="gramStart"/>
            <w:r w:rsidRPr="002D2840">
              <w:rPr>
                <w:bCs/>
              </w:rPr>
              <w:t>勘</w:t>
            </w:r>
            <w:proofErr w:type="gramEnd"/>
            <w:r w:rsidRPr="002D2840">
              <w:rPr>
                <w:bCs/>
              </w:rPr>
              <w:t>與觀察等活動，依據需求共同製作相關圖說或辦理工作坊。</w:t>
            </w:r>
          </w:p>
          <w:p w14:paraId="072A75A7" w14:textId="1D21EF45" w:rsidR="00D01D90" w:rsidRPr="002D2840" w:rsidRDefault="00D01D90" w:rsidP="00D01D90">
            <w:pPr>
              <w:widowControl/>
              <w:outlineLvl w:val="0"/>
              <w:rPr>
                <w:bCs/>
              </w:rPr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活動紀錄、議程、</w:t>
            </w:r>
            <w:r w:rsidRPr="002D2840">
              <w:rPr>
                <w:bCs/>
              </w:rPr>
              <w:t>2-4</w:t>
            </w:r>
            <w:r w:rsidRPr="002D2840">
              <w:rPr>
                <w:bCs/>
              </w:rPr>
              <w:t>張照片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B73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4B98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D01D90" w:rsidRPr="002D2840" w14:paraId="284D300B" w14:textId="77777777" w:rsidTr="00955FDC">
        <w:trPr>
          <w:trHeight w:val="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7923EF9" w14:textId="77777777" w:rsidR="00D01D90" w:rsidRDefault="00D01D90" w:rsidP="00D01D90">
            <w:pPr>
              <w:widowControl/>
              <w:jc w:val="center"/>
              <w:outlineLvl w:val="0"/>
              <w:rPr>
                <w:b/>
              </w:rPr>
            </w:pPr>
            <w:bookmarkStart w:id="0" w:name="_Ref524049197"/>
            <w:r>
              <w:rPr>
                <w:rFonts w:hint="eastAsia"/>
                <w:b/>
              </w:rPr>
              <w:t>選擇項目</w:t>
            </w:r>
          </w:p>
          <w:p w14:paraId="765889A4" w14:textId="325495C4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（若計畫有申請務必繳交相關成</w:t>
            </w:r>
            <w:r>
              <w:rPr>
                <w:rFonts w:hint="eastAsia"/>
                <w:b/>
              </w:rPr>
              <w:lastRenderedPageBreak/>
              <w:t>果資料）</w:t>
            </w: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5E4DF09" w14:textId="0FA63554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  <w:r w:rsidRPr="002D2840">
              <w:rPr>
                <w:b/>
              </w:rPr>
              <w:lastRenderedPageBreak/>
              <w:t>防災基地規劃建置</w:t>
            </w:r>
          </w:p>
        </w:tc>
      </w:tr>
      <w:tr w:rsidR="00D01D90" w:rsidRPr="002D2840" w14:paraId="55C1BCC4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885C246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CC52" w14:textId="623F11CF" w:rsidR="00D01D90" w:rsidRPr="002D2840" w:rsidRDefault="00955FDC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33B8" w14:textId="3704994E" w:rsidR="00D01D90" w:rsidRPr="002D2840" w:rsidRDefault="00D01D90" w:rsidP="00D01D90">
            <w:pPr>
              <w:widowControl/>
              <w:outlineLvl w:val="0"/>
            </w:pPr>
            <w:r w:rsidRPr="002D2840">
              <w:t>評估學校所處區位、空間及資源，規劃並完備防災教室</w:t>
            </w:r>
            <w:r w:rsidR="00FD15C6">
              <w:rPr>
                <w:rFonts w:hint="eastAsia"/>
              </w:rPr>
              <w:t>或</w:t>
            </w:r>
            <w:r w:rsidRPr="002D2840">
              <w:t>防災教育資源中心等防災空間，並提出空間運用於教學或提供參訪之營運</w:t>
            </w:r>
            <w:r w:rsidRPr="002D2840">
              <w:rPr>
                <w:rFonts w:hint="eastAsia"/>
              </w:rPr>
              <w:t>推</w:t>
            </w:r>
            <w:r w:rsidRPr="002D2840">
              <w:t>廣計畫。</w:t>
            </w:r>
          </w:p>
          <w:p w14:paraId="4FE3C9B9" w14:textId="1D354B0A" w:rsidR="00D01D90" w:rsidRPr="002D2840" w:rsidRDefault="00D01D90" w:rsidP="00D01D90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2-4</w:t>
            </w:r>
            <w:r w:rsidRPr="002D2840">
              <w:rPr>
                <w:bCs/>
              </w:rPr>
              <w:t>張</w:t>
            </w:r>
            <w:r w:rsidRPr="002D2840">
              <w:t>防災基地照片、整體基地規劃之報告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9AAB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8882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955FDC" w:rsidRPr="002D2840" w14:paraId="0D484CDE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5FAD56D" w14:textId="77777777" w:rsidR="00955FDC" w:rsidRPr="002D2840" w:rsidRDefault="00955FDC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928D6D" w14:textId="4A41C30B" w:rsidR="00955FDC" w:rsidRPr="002D2840" w:rsidRDefault="00955FDC" w:rsidP="00D01D90">
            <w:pPr>
              <w:widowControl/>
              <w:jc w:val="center"/>
              <w:outlineLvl w:val="0"/>
              <w:rPr>
                <w:b/>
              </w:rPr>
            </w:pPr>
            <w:r w:rsidRPr="002D2840">
              <w:rPr>
                <w:b/>
              </w:rPr>
              <w:t>防災夥伴關係建立</w:t>
            </w:r>
          </w:p>
        </w:tc>
      </w:tr>
      <w:tr w:rsidR="00D01D90" w:rsidRPr="002D2840" w14:paraId="53EEC04B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1E77846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DFC1" w14:textId="60CD5A6C" w:rsidR="00D01D90" w:rsidRPr="002D2840" w:rsidRDefault="00955FDC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BBB5" w14:textId="77777777" w:rsidR="00D01D90" w:rsidRPr="002D2840" w:rsidRDefault="00D01D90" w:rsidP="00D01D90">
            <w:pPr>
              <w:widowControl/>
              <w:outlineLvl w:val="0"/>
              <w:rPr>
                <w:bCs/>
              </w:rPr>
            </w:pPr>
            <w:r w:rsidRPr="002D2840">
              <w:rPr>
                <w:bCs/>
              </w:rPr>
              <w:t>簽訂學校與社區（或鄰近學校）合作協定並建立合作機制。</w:t>
            </w:r>
          </w:p>
          <w:p w14:paraId="787ED1CA" w14:textId="522AD230" w:rsidR="00D01D90" w:rsidRPr="002D2840" w:rsidRDefault="00D01D90" w:rsidP="00D01D90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lastRenderedPageBreak/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合作協定、組織架構圖或活動紀錄、議程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3B0E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478E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D01D90" w:rsidRPr="002D2840" w14:paraId="7EA3689E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EC655CE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44209A" w14:textId="47FDCDA0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  <w:r w:rsidRPr="002D2840">
              <w:rPr>
                <w:b/>
              </w:rPr>
              <w:t>營運合作規劃</w:t>
            </w:r>
          </w:p>
        </w:tc>
      </w:tr>
      <w:tr w:rsidR="00D01D90" w:rsidRPr="002D2840" w14:paraId="577C72DF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A1724E8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69D6" w14:textId="454BBC23" w:rsidR="00D01D90" w:rsidRPr="002D2840" w:rsidRDefault="00955FDC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1B13" w14:textId="77777777" w:rsidR="00D01D90" w:rsidRPr="002D2840" w:rsidRDefault="00D01D90" w:rsidP="00D01D90">
            <w:pPr>
              <w:widowControl/>
              <w:outlineLvl w:val="0"/>
              <w:rPr>
                <w:bCs/>
              </w:rPr>
            </w:pPr>
            <w:r w:rsidRPr="002D2840">
              <w:rPr>
                <w:bCs/>
              </w:rPr>
              <w:t>依據在地特性及與社區（或鄰近學校）或防災教育輔導團之夥伴關係，</w:t>
            </w:r>
            <w:proofErr w:type="gramStart"/>
            <w:r w:rsidRPr="002D2840">
              <w:rPr>
                <w:bCs/>
              </w:rPr>
              <w:t>研</w:t>
            </w:r>
            <w:proofErr w:type="gramEnd"/>
            <w:r w:rsidRPr="002D2840">
              <w:rPr>
                <w:bCs/>
              </w:rPr>
              <w:t>擬後續之合作策略與營運規劃。</w:t>
            </w:r>
          </w:p>
          <w:p w14:paraId="7AF963B1" w14:textId="2CC39A3F" w:rsidR="00D01D90" w:rsidRPr="002D2840" w:rsidRDefault="00D01D90" w:rsidP="00D01D90">
            <w:pPr>
              <w:widowControl/>
              <w:jc w:val="left"/>
              <w:outlineLvl w:val="0"/>
              <w:rPr>
                <w:b/>
              </w:rPr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後續之合作策略與營運規劃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7B8E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D2F9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955FDC" w:rsidRPr="002D2840" w14:paraId="1F304D1B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9B3CAE5" w14:textId="77777777" w:rsidR="00955FDC" w:rsidRPr="002D2840" w:rsidRDefault="00955FDC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9E40FF" w14:textId="11AF678C" w:rsidR="00955FDC" w:rsidRPr="00955FDC" w:rsidRDefault="00955FDC" w:rsidP="00D01D90">
            <w:pPr>
              <w:widowControl/>
              <w:jc w:val="center"/>
              <w:outlineLvl w:val="0"/>
              <w:rPr>
                <w:b/>
              </w:rPr>
            </w:pPr>
            <w:r w:rsidRPr="00955FDC">
              <w:rPr>
                <w:rFonts w:hint="eastAsia"/>
                <w:b/>
              </w:rPr>
              <w:t>生活實驗室</w:t>
            </w:r>
          </w:p>
        </w:tc>
      </w:tr>
      <w:tr w:rsidR="00D01D90" w:rsidRPr="002D2840" w14:paraId="45991EDA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79FAE77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4B29" w14:textId="33B8CD97" w:rsidR="00D01D90" w:rsidRPr="002D2840" w:rsidRDefault="00955FDC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3052" w14:textId="77777777" w:rsidR="00D01D90" w:rsidRDefault="00955FDC" w:rsidP="00D01D90">
            <w:pPr>
              <w:widowControl/>
              <w:outlineLvl w:val="0"/>
              <w:rPr>
                <w:bCs/>
              </w:rPr>
            </w:pPr>
            <w:r w:rsidRPr="00955FDC">
              <w:rPr>
                <w:rFonts w:hint="eastAsia"/>
                <w:bCs/>
              </w:rPr>
              <w:t>針對學校所在區域所面臨災害之風險，透過結合產官學資源，跨領域合作發現學校與社區所共同面臨之災害問題，並討論如何解決問題及提出解決方案。</w:t>
            </w:r>
          </w:p>
          <w:p w14:paraId="5DAA3D35" w14:textId="62FB780F" w:rsidR="00955FDC" w:rsidRPr="002D2840" w:rsidRDefault="00955FDC" w:rsidP="00D01D90">
            <w:pPr>
              <w:widowControl/>
              <w:outlineLvl w:val="0"/>
              <w:rPr>
                <w:bCs/>
              </w:rPr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跨單位討論會議紀錄或</w:t>
            </w:r>
            <w:r>
              <w:rPr>
                <w:rFonts w:hint="eastAsia"/>
                <w:bCs/>
              </w:rPr>
              <w:t>2-4</w:t>
            </w:r>
            <w:r>
              <w:rPr>
                <w:rFonts w:hint="eastAsia"/>
                <w:bCs/>
              </w:rPr>
              <w:t>張活動照片、生活實驗室規劃及執行文件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07DF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EC40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955FDC" w:rsidRPr="002D2840" w14:paraId="67AD8AEA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2AED01C" w14:textId="77777777" w:rsidR="00955FDC" w:rsidRPr="002D2840" w:rsidRDefault="00955FDC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BC5249" w14:textId="27C2C4C7" w:rsidR="00955FDC" w:rsidRPr="00955FDC" w:rsidRDefault="00955FDC" w:rsidP="00D01D90">
            <w:pPr>
              <w:widowControl/>
              <w:jc w:val="center"/>
              <w:outlineLvl w:val="0"/>
              <w:rPr>
                <w:b/>
              </w:rPr>
            </w:pPr>
            <w:r w:rsidRPr="00955FDC">
              <w:rPr>
                <w:rFonts w:hint="eastAsia"/>
                <w:b/>
              </w:rPr>
              <w:t>融入原住民族地區或文化特色</w:t>
            </w:r>
          </w:p>
        </w:tc>
      </w:tr>
      <w:tr w:rsidR="00D01D90" w:rsidRPr="002D2840" w14:paraId="7558D5AD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4C09AC7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7188" w14:textId="38B2CFAF" w:rsidR="00D01D90" w:rsidRPr="002D2840" w:rsidRDefault="00955FDC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6C1A" w14:textId="77777777" w:rsidR="00D01D90" w:rsidRDefault="00955FDC" w:rsidP="00D01D90">
            <w:pPr>
              <w:widowControl/>
              <w:outlineLvl w:val="0"/>
              <w:rPr>
                <w:bCs/>
              </w:rPr>
            </w:pPr>
            <w:r w:rsidRPr="00955FDC">
              <w:rPr>
                <w:rFonts w:hint="eastAsia"/>
                <w:bCs/>
              </w:rPr>
              <w:t>與社區部落、協會或公所等單位共同合作，諮詢或</w:t>
            </w:r>
            <w:proofErr w:type="gramStart"/>
            <w:r w:rsidRPr="00955FDC">
              <w:rPr>
                <w:rFonts w:hint="eastAsia"/>
                <w:bCs/>
              </w:rPr>
              <w:t>蒐</w:t>
            </w:r>
            <w:proofErr w:type="gramEnd"/>
            <w:r w:rsidRPr="00955FDC">
              <w:rPr>
                <w:rFonts w:hint="eastAsia"/>
                <w:bCs/>
              </w:rPr>
              <w:t>整部落耆老及社區的傳統智慧，並轉譯為教材教案；建立專屬於原住民族地區或文化特色防災教育基地，推動防災遊學路線，體驗傳統原住民智慧及技能之防災教育內涵。</w:t>
            </w:r>
          </w:p>
          <w:p w14:paraId="6FC11C43" w14:textId="19805608" w:rsidR="00955FDC" w:rsidRDefault="00955FDC" w:rsidP="00D01D90">
            <w:pPr>
              <w:widowControl/>
              <w:outlineLvl w:val="0"/>
              <w:rPr>
                <w:bCs/>
              </w:rPr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 w:rsidRPr="00C16647">
              <w:rPr>
                <w:rFonts w:hint="eastAsia"/>
                <w:bCs/>
              </w:rPr>
              <w:t>上傳</w:t>
            </w:r>
            <w:r w:rsidR="002A1982" w:rsidRPr="002A1982">
              <w:rPr>
                <w:rFonts w:hint="eastAsia"/>
                <w:bCs/>
              </w:rPr>
              <w:t>融入防災教育之原住民族特色課程地圖、架構或教材教案、</w:t>
            </w:r>
            <w:r w:rsidR="002A1982" w:rsidRPr="002A1982">
              <w:rPr>
                <w:rFonts w:hint="eastAsia"/>
                <w:bCs/>
              </w:rPr>
              <w:t>2-4</w:t>
            </w:r>
            <w:r w:rsidR="002A1982" w:rsidRPr="002A1982">
              <w:rPr>
                <w:rFonts w:hint="eastAsia"/>
                <w:bCs/>
              </w:rPr>
              <w:t>張活動或教學照片</w:t>
            </w:r>
            <w:r w:rsidRPr="00C16647">
              <w:rPr>
                <w:rFonts w:hint="eastAsia"/>
                <w:bCs/>
              </w:rPr>
              <w:t>，</w:t>
            </w:r>
            <w:r w:rsidRPr="00D01D90">
              <w:rPr>
                <w:rFonts w:hint="eastAsia"/>
                <w:bCs/>
              </w:rPr>
              <w:t>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1679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FB99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955FDC" w:rsidRPr="002D2840" w14:paraId="53C538AD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072E221" w14:textId="77777777" w:rsidR="00955FDC" w:rsidRPr="002D2840" w:rsidRDefault="00955FDC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A205CC" w14:textId="3EE71C43" w:rsidR="00955FDC" w:rsidRPr="00955FDC" w:rsidRDefault="00955FDC" w:rsidP="00D01D90">
            <w:pPr>
              <w:widowControl/>
              <w:jc w:val="center"/>
              <w:outlineLvl w:val="0"/>
              <w:rPr>
                <w:b/>
              </w:rPr>
            </w:pPr>
            <w:r w:rsidRPr="00955FDC">
              <w:rPr>
                <w:rFonts w:hint="eastAsia"/>
                <w:b/>
              </w:rPr>
              <w:t>基地營運</w:t>
            </w:r>
          </w:p>
        </w:tc>
      </w:tr>
      <w:tr w:rsidR="00D01D90" w:rsidRPr="002D2840" w14:paraId="5F770003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DFB05E1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621F" w14:textId="3AF0FDDB" w:rsidR="00D01D90" w:rsidRPr="002D2840" w:rsidRDefault="00955FDC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12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2293" w14:textId="77777777" w:rsidR="00D01D90" w:rsidRDefault="00955FDC" w:rsidP="00D01D90">
            <w:pPr>
              <w:widowControl/>
              <w:outlineLvl w:val="0"/>
              <w:rPr>
                <w:bCs/>
              </w:rPr>
            </w:pPr>
            <w:r w:rsidRPr="00955FDC">
              <w:rPr>
                <w:rFonts w:hint="eastAsia"/>
                <w:bCs/>
              </w:rPr>
              <w:t>建置完善後，持續營運基地，辦理課程推廣及遊學課程活動，協助輔導團及學校到校體驗遊學課程。</w:t>
            </w:r>
          </w:p>
          <w:p w14:paraId="688F29BC" w14:textId="53AD47C1" w:rsidR="00955FDC" w:rsidRPr="00955FDC" w:rsidRDefault="00955FDC" w:rsidP="00D01D90">
            <w:pPr>
              <w:widowControl/>
              <w:outlineLvl w:val="0"/>
              <w:rPr>
                <w:bCs/>
              </w:rPr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參訪簡章或議程、</w:t>
            </w:r>
            <w:r>
              <w:rPr>
                <w:rFonts w:hint="eastAsia"/>
                <w:bCs/>
              </w:rPr>
              <w:t>2-4</w:t>
            </w:r>
            <w:r>
              <w:rPr>
                <w:rFonts w:hint="eastAsia"/>
                <w:bCs/>
              </w:rPr>
              <w:t>張活動照片、參訪手冊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EF7B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27E2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D01D90" w:rsidRPr="002D2840" w14:paraId="79E21C9F" w14:textId="77777777" w:rsidTr="00955FDC">
        <w:trPr>
          <w:trHeight w:val="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964BB94" w14:textId="2521A22A" w:rsidR="00D01D90" w:rsidRPr="002D2840" w:rsidRDefault="00D01D90" w:rsidP="00D01D90">
            <w:pPr>
              <w:widowControl/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必要項目</w:t>
            </w: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C4FBBBD" w14:textId="421D4ECC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/>
              </w:rPr>
              <w:t>辦理防災演練</w:t>
            </w:r>
          </w:p>
        </w:tc>
      </w:tr>
      <w:tr w:rsidR="00D01D90" w:rsidRPr="002D2840" w14:paraId="412A8B86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F0D1309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0ED3B" w14:textId="397C91D6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Cs/>
              </w:rPr>
              <w:t>1</w:t>
            </w:r>
            <w:r w:rsidR="00955FDC">
              <w:rPr>
                <w:rFonts w:hint="eastAsia"/>
                <w:bCs/>
              </w:rPr>
              <w:t>3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CE" w14:textId="77777777" w:rsidR="00D01D90" w:rsidRPr="002D2840" w:rsidRDefault="00D01D90" w:rsidP="00D01D90">
            <w:pPr>
              <w:widowControl/>
              <w:outlineLvl w:val="0"/>
            </w:pPr>
            <w:r w:rsidRPr="002D2840">
              <w:t>擬定防災演練計畫、腳本，且（或與社區）辦理防災演練（含預演），並於演練後召開檢討會議。</w:t>
            </w:r>
          </w:p>
          <w:p w14:paraId="390F5817" w14:textId="15129A2C" w:rsidR="00D01D90" w:rsidRPr="002D2840" w:rsidRDefault="00D01D90" w:rsidP="00D01D90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t>防災演練腳本、</w:t>
            </w:r>
            <w:r w:rsidRPr="002D2840">
              <w:t>2-4</w:t>
            </w:r>
            <w:r w:rsidRPr="002D2840">
              <w:t>張演練照片、檢討會議紀錄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2A92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F011" w14:textId="77777777" w:rsidR="00D01D90" w:rsidRPr="002D2840" w:rsidRDefault="00D01D90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</w:tr>
    </w:tbl>
    <w:bookmarkEnd w:id="0"/>
    <w:p w14:paraId="4360AFED" w14:textId="10B2ADC5" w:rsidR="00AD1DC0" w:rsidRDefault="00823275" w:rsidP="007B6090">
      <w:r>
        <w:rPr>
          <w:rFonts w:hint="eastAsia"/>
        </w:rPr>
        <w:t>※依各項子計畫成果內容上傳至</w:t>
      </w:r>
      <w:r w:rsidRPr="00C84127">
        <w:rPr>
          <w:rFonts w:hint="eastAsia"/>
        </w:rPr>
        <w:t>教育部防災教育資訊網</w:t>
      </w:r>
    </w:p>
    <w:p w14:paraId="76B41650" w14:textId="75C8E143" w:rsidR="00500805" w:rsidRDefault="00500805" w:rsidP="007B6090"/>
    <w:p w14:paraId="39ABB54E" w14:textId="77777777" w:rsidR="00AD1DC0" w:rsidRDefault="00AD1DC0" w:rsidP="007B6090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D1DC0" w:rsidRPr="00500805" w14:paraId="2FE5E3C5" w14:textId="77777777" w:rsidTr="00500805">
        <w:trPr>
          <w:trHeight w:val="567"/>
        </w:trPr>
        <w:tc>
          <w:tcPr>
            <w:tcW w:w="9638" w:type="dxa"/>
            <w:shd w:val="clear" w:color="auto" w:fill="A8D08D"/>
            <w:vAlign w:val="center"/>
          </w:tcPr>
          <w:p w14:paraId="0B5751B2" w14:textId="77777777" w:rsidR="00AD1DC0" w:rsidRPr="00500805" w:rsidRDefault="00AD1DC0" w:rsidP="00500805">
            <w:pPr>
              <w:snapToGrid w:val="0"/>
              <w:jc w:val="center"/>
              <w:rPr>
                <w:b/>
                <w:bCs/>
              </w:rPr>
            </w:pPr>
            <w:r w:rsidRPr="00500805">
              <w:rPr>
                <w:b/>
                <w:bCs/>
              </w:rPr>
              <w:lastRenderedPageBreak/>
              <w:t>心得說明</w:t>
            </w:r>
          </w:p>
        </w:tc>
      </w:tr>
      <w:tr w:rsidR="00AD1DC0" w:rsidRPr="00500805" w14:paraId="72A31D1E" w14:textId="77777777" w:rsidTr="00500805">
        <w:trPr>
          <w:trHeight w:val="9638"/>
        </w:trPr>
        <w:tc>
          <w:tcPr>
            <w:tcW w:w="9638" w:type="dxa"/>
            <w:shd w:val="clear" w:color="auto" w:fill="auto"/>
          </w:tcPr>
          <w:p w14:paraId="215FC8B2" w14:textId="77777777" w:rsidR="00AD1DC0" w:rsidRPr="00500805" w:rsidRDefault="00AD1DC0" w:rsidP="00500805">
            <w:pPr>
              <w:pStyle w:val="1"/>
              <w:spacing w:beforeLines="0" w:before="0" w:afterLines="0" w:after="0"/>
              <w:jc w:val="left"/>
              <w:rPr>
                <w:color w:val="767171"/>
                <w:sz w:val="24"/>
                <w:szCs w:val="24"/>
              </w:rPr>
            </w:pPr>
            <w:r w:rsidRPr="00500805">
              <w:rPr>
                <w:bCs w:val="0"/>
                <w:color w:val="767171"/>
                <w:sz w:val="24"/>
                <w:szCs w:val="24"/>
              </w:rPr>
              <w:t>請簡單說明</w:t>
            </w:r>
            <w:r w:rsidRPr="00500805">
              <w:rPr>
                <w:color w:val="767171"/>
                <w:sz w:val="24"/>
                <w:szCs w:val="24"/>
              </w:rPr>
              <w:t>學校防災教育教學與宣導創新及特色作法之執行成果心得，並依學校執行狀況闡述所遭遇之困難及解決方法，並給予計畫推動之期許與具體建議，</w:t>
            </w:r>
            <w:r w:rsidRPr="00500805">
              <w:rPr>
                <w:bCs w:val="0"/>
                <w:color w:val="767171"/>
                <w:sz w:val="24"/>
                <w:szCs w:val="24"/>
              </w:rPr>
              <w:t>限</w:t>
            </w:r>
            <w:r w:rsidRPr="00500805">
              <w:rPr>
                <w:bCs w:val="0"/>
                <w:color w:val="767171"/>
                <w:sz w:val="24"/>
                <w:szCs w:val="24"/>
              </w:rPr>
              <w:t>500</w:t>
            </w:r>
            <w:r w:rsidRPr="00500805">
              <w:rPr>
                <w:bCs w:val="0"/>
                <w:color w:val="767171"/>
                <w:sz w:val="24"/>
                <w:szCs w:val="24"/>
              </w:rPr>
              <w:t>字以內。</w:t>
            </w:r>
          </w:p>
        </w:tc>
      </w:tr>
    </w:tbl>
    <w:p w14:paraId="76A0FA89" w14:textId="77777777" w:rsidR="00AD1DC0" w:rsidRPr="00AD1DC0" w:rsidRDefault="00AD1DC0" w:rsidP="007B6090"/>
    <w:p w14:paraId="18B856AD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校長（代表人）簽名：</w:t>
      </w:r>
      <w:r w:rsidRPr="002D2840">
        <w:rPr>
          <w:rFonts w:hAnsi="標楷體"/>
          <w:sz w:val="28"/>
          <w:szCs w:val="28"/>
        </w:rPr>
        <w:t xml:space="preserve">             </w:t>
      </w:r>
      <w:r w:rsidRPr="002D2840">
        <w:rPr>
          <w:rFonts w:hAnsi="標楷體" w:hint="eastAsia"/>
          <w:sz w:val="28"/>
          <w:szCs w:val="28"/>
        </w:rPr>
        <w:t xml:space="preserve">      </w:t>
      </w:r>
      <w:r w:rsidRPr="002D2840">
        <w:rPr>
          <w:rFonts w:hAnsi="標楷體"/>
          <w:sz w:val="28"/>
          <w:szCs w:val="28"/>
        </w:rPr>
        <w:t xml:space="preserve">            </w:t>
      </w:r>
      <w:r w:rsidRPr="002D2840">
        <w:rPr>
          <w:rFonts w:hAnsi="標楷體" w:hint="eastAsia"/>
          <w:sz w:val="28"/>
          <w:szCs w:val="28"/>
        </w:rPr>
        <w:t xml:space="preserve">  </w:t>
      </w:r>
      <w:r w:rsidRPr="002D2840">
        <w:rPr>
          <w:rFonts w:hAnsi="標楷體"/>
          <w:sz w:val="28"/>
          <w:szCs w:val="28"/>
        </w:rPr>
        <w:t xml:space="preserve">    </w:t>
      </w:r>
      <w:r w:rsidRPr="002D2840">
        <w:rPr>
          <w:rFonts w:hAnsi="標楷體"/>
          <w:sz w:val="28"/>
          <w:szCs w:val="28"/>
        </w:rPr>
        <w:t>（</w:t>
      </w:r>
      <w:r w:rsidRPr="002D2840">
        <w:rPr>
          <w:rFonts w:hAnsi="標楷體" w:hint="eastAsia"/>
          <w:sz w:val="28"/>
          <w:szCs w:val="28"/>
        </w:rPr>
        <w:t>請本人簽名</w:t>
      </w:r>
      <w:r w:rsidRPr="002D2840">
        <w:rPr>
          <w:rFonts w:hAnsi="標楷體"/>
          <w:sz w:val="28"/>
          <w:szCs w:val="28"/>
        </w:rPr>
        <w:t>）</w:t>
      </w:r>
    </w:p>
    <w:p w14:paraId="72E1FCE4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承辦人簽章：</w:t>
      </w:r>
    </w:p>
    <w:p w14:paraId="09752696" w14:textId="77777777" w:rsidR="00D04AB9" w:rsidRDefault="00D04AB9" w:rsidP="00500805"/>
    <w:p w14:paraId="5553168A" w14:textId="77777777" w:rsidR="00D04AB9" w:rsidRPr="0008340F" w:rsidRDefault="00D04AB9" w:rsidP="007B6090">
      <w:pPr>
        <w:rPr>
          <w:rFonts w:ascii="標楷體" w:hAnsi="標楷體"/>
        </w:rPr>
      </w:pPr>
    </w:p>
    <w:p w14:paraId="6F948E96" w14:textId="30390CB4" w:rsidR="007B6090" w:rsidRPr="007B6090" w:rsidRDefault="007B6090" w:rsidP="007B6090">
      <w:pPr>
        <w:spacing w:line="400" w:lineRule="exact"/>
        <w:jc w:val="distribute"/>
        <w:rPr>
          <w:sz w:val="28"/>
          <w:szCs w:val="28"/>
        </w:rPr>
      </w:pPr>
      <w:r w:rsidRPr="000C6628">
        <w:rPr>
          <w:rFonts w:hAnsi="標楷體"/>
          <w:sz w:val="28"/>
          <w:szCs w:val="28"/>
        </w:rPr>
        <w:t>中華民國</w:t>
      </w:r>
      <w:r w:rsidR="00D01D90">
        <w:rPr>
          <w:rFonts w:hAnsi="標楷體" w:hint="eastAsia"/>
          <w:sz w:val="28"/>
          <w:szCs w:val="28"/>
        </w:rPr>
        <w:t xml:space="preserve">   </w:t>
      </w:r>
      <w:r w:rsidRPr="000C6628">
        <w:rPr>
          <w:rFonts w:hAnsi="標楷體"/>
          <w:sz w:val="28"/>
          <w:szCs w:val="28"/>
        </w:rPr>
        <w:t>年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p w14:paraId="312F0442" w14:textId="35D1DEDA" w:rsidR="007B6090" w:rsidRPr="00C207C3" w:rsidRDefault="007B6090" w:rsidP="007B6090">
      <w:pPr>
        <w:pStyle w:val="1"/>
        <w:spacing w:before="180" w:after="180"/>
        <w:rPr>
          <w:rFonts w:ascii="標楷體" w:hAnsi="標楷體"/>
          <w:szCs w:val="32"/>
        </w:rPr>
      </w:pPr>
      <w:r>
        <w:rPr>
          <w:rFonts w:hAnsi="標楷體"/>
          <w:color w:val="FF0000"/>
          <w:sz w:val="28"/>
          <w:szCs w:val="28"/>
        </w:rPr>
        <w:br w:type="page"/>
      </w:r>
      <w:proofErr w:type="gramStart"/>
      <w:r w:rsidRPr="00C207C3">
        <w:rPr>
          <w:rFonts w:hAnsi="標楷體" w:hint="eastAsia"/>
          <w:szCs w:val="32"/>
        </w:rPr>
        <w:lastRenderedPageBreak/>
        <w:t>1</w:t>
      </w:r>
      <w:r w:rsidR="00D01D90">
        <w:rPr>
          <w:rFonts w:hAnsi="標楷體" w:hint="eastAsia"/>
          <w:szCs w:val="32"/>
        </w:rPr>
        <w:t>1</w:t>
      </w:r>
      <w:r w:rsidR="00BA05C8">
        <w:rPr>
          <w:rFonts w:hAnsi="標楷體" w:hint="eastAsia"/>
          <w:szCs w:val="32"/>
        </w:rPr>
        <w:t>1</w:t>
      </w:r>
      <w:proofErr w:type="gramEnd"/>
      <w:r w:rsidRPr="00C207C3">
        <w:rPr>
          <w:rFonts w:hAnsi="標楷體" w:hint="eastAsia"/>
          <w:szCs w:val="32"/>
        </w:rPr>
        <w:t>年度「教育部補助高級中等以下學校防災校園建置計畫」</w:t>
      </w:r>
      <w:r w:rsidRPr="00C207C3">
        <w:rPr>
          <w:rFonts w:hAnsi="標楷體"/>
          <w:szCs w:val="32"/>
        </w:rPr>
        <w:br/>
      </w:r>
      <w:r w:rsidRPr="00C207C3">
        <w:rPr>
          <w:rFonts w:ascii="標楷體" w:hAnsi="標楷體" w:hint="eastAsia"/>
          <w:szCs w:val="32"/>
        </w:rPr>
        <w:t>資料使用同意書</w:t>
      </w:r>
    </w:p>
    <w:p w14:paraId="73C323E0" w14:textId="0D19070D" w:rsidR="007B6090" w:rsidRPr="000C6628" w:rsidRDefault="007B6090" w:rsidP="00500805">
      <w:pPr>
        <w:spacing w:afterLines="50" w:after="180" w:line="400" w:lineRule="exact"/>
        <w:rPr>
          <w:sz w:val="28"/>
          <w:szCs w:val="28"/>
        </w:rPr>
      </w:pPr>
      <w:r w:rsidRPr="00C207C3">
        <w:rPr>
          <w:rFonts w:hAnsi="標楷體" w:hint="eastAsia"/>
          <w:sz w:val="28"/>
          <w:szCs w:val="28"/>
        </w:rPr>
        <w:t>為配合個人資料保護法之規定並確保您的權益，請詳細閱讀下列</w:t>
      </w:r>
      <w:proofErr w:type="gramStart"/>
      <w:r w:rsidRPr="00C207C3">
        <w:rPr>
          <w:rFonts w:hAnsi="標楷體" w:hint="eastAsia"/>
          <w:sz w:val="28"/>
          <w:szCs w:val="28"/>
        </w:rPr>
        <w:t>1</w:t>
      </w:r>
      <w:r w:rsidR="00D01D90">
        <w:rPr>
          <w:rFonts w:hAnsi="標楷體" w:hint="eastAsia"/>
          <w:sz w:val="28"/>
          <w:szCs w:val="28"/>
        </w:rPr>
        <w:t>1</w:t>
      </w:r>
      <w:r w:rsidR="00BA05C8">
        <w:rPr>
          <w:rFonts w:hAnsi="標楷體" w:hint="eastAsia"/>
          <w:sz w:val="28"/>
          <w:szCs w:val="28"/>
        </w:rPr>
        <w:t>1</w:t>
      </w:r>
      <w:proofErr w:type="gramEnd"/>
      <w:r w:rsidRPr="00C207C3">
        <w:rPr>
          <w:rFonts w:hAnsi="標楷體" w:hint="eastAsia"/>
          <w:sz w:val="28"/>
          <w:szCs w:val="28"/>
        </w:rPr>
        <w:t>年度「教育部補助高級中等以下學校防災校園建置計畫」之資料使用內容，並請於閱讀完</w:t>
      </w:r>
      <w:r w:rsidRPr="000C6628">
        <w:rPr>
          <w:rFonts w:hAnsi="標楷體" w:hint="eastAsia"/>
          <w:sz w:val="28"/>
          <w:szCs w:val="28"/>
        </w:rPr>
        <w:t>畢後，簽名表示同意所載內容。</w:t>
      </w:r>
    </w:p>
    <w:p w14:paraId="204448A8" w14:textId="77777777" w:rsidR="007B6090" w:rsidRPr="000C6628" w:rsidRDefault="007B6090" w:rsidP="007B6090">
      <w:pPr>
        <w:spacing w:afterLines="50" w:after="180" w:line="400" w:lineRule="exact"/>
        <w:rPr>
          <w:sz w:val="28"/>
          <w:szCs w:val="28"/>
        </w:rPr>
      </w:pPr>
      <w:r w:rsidRPr="000C6628">
        <w:rPr>
          <w:sz w:val="28"/>
          <w:szCs w:val="28"/>
        </w:rPr>
        <w:t>-------------------------------------------------------------------------------------------------------</w:t>
      </w:r>
    </w:p>
    <w:p w14:paraId="76A4074E" w14:textId="77777777" w:rsidR="007B6090" w:rsidRPr="000C6628" w:rsidRDefault="007B6090" w:rsidP="007B6090">
      <w:pPr>
        <w:numPr>
          <w:ilvl w:val="2"/>
          <w:numId w:val="7"/>
        </w:numPr>
        <w:spacing w:line="400" w:lineRule="exact"/>
        <w:ind w:left="426" w:hanging="426"/>
        <w:rPr>
          <w:sz w:val="28"/>
          <w:szCs w:val="28"/>
        </w:rPr>
      </w:pPr>
      <w:proofErr w:type="gramStart"/>
      <w:r w:rsidRPr="000C6628">
        <w:rPr>
          <w:rFonts w:hAnsi="標楷體" w:hint="eastAsia"/>
          <w:sz w:val="28"/>
          <w:szCs w:val="28"/>
        </w:rPr>
        <w:t>本校所檢附</w:t>
      </w:r>
      <w:proofErr w:type="gramEnd"/>
      <w:r w:rsidRPr="000C6628">
        <w:rPr>
          <w:rFonts w:hAnsi="標楷體" w:hint="eastAsia"/>
          <w:sz w:val="28"/>
          <w:szCs w:val="28"/>
        </w:rPr>
        <w:t>的資料：學校名稱、所屬縣市、校長</w:t>
      </w:r>
      <w:r w:rsidRPr="000C6628">
        <w:rPr>
          <w:sz w:val="28"/>
          <w:szCs w:val="28"/>
        </w:rPr>
        <w:t>（</w:t>
      </w:r>
      <w:r w:rsidRPr="000C6628">
        <w:rPr>
          <w:rFonts w:hAnsi="標楷體" w:hint="eastAsia"/>
          <w:sz w:val="28"/>
          <w:szCs w:val="28"/>
        </w:rPr>
        <w:t>代表人</w:t>
      </w:r>
      <w:r w:rsidRPr="000C6628">
        <w:rPr>
          <w:sz w:val="28"/>
          <w:szCs w:val="28"/>
        </w:rPr>
        <w:t>）</w:t>
      </w:r>
      <w:r w:rsidRPr="000C6628">
        <w:rPr>
          <w:rFonts w:hAnsi="標楷體" w:hint="eastAsia"/>
          <w:sz w:val="28"/>
          <w:szCs w:val="28"/>
        </w:rPr>
        <w:t>、報告書名稱、聯絡人資料，僅供本計畫相關活動使用、公開及寄送相關評審結果資料、進行後續篩選</w:t>
      </w:r>
      <w:r w:rsidRPr="000C6628">
        <w:rPr>
          <w:rFonts w:eastAsia="新細明體" w:hAnsi="新細明體" w:hint="eastAsia"/>
          <w:sz w:val="28"/>
          <w:szCs w:val="28"/>
        </w:rPr>
        <w:t>、</w:t>
      </w:r>
      <w:r w:rsidRPr="000C6628">
        <w:rPr>
          <w:rFonts w:hAnsi="標楷體" w:hint="eastAsia"/>
          <w:sz w:val="28"/>
          <w:szCs w:val="28"/>
        </w:rPr>
        <w:t>追蹤、輔導，並得轉授權予第三人供學術研究使用。除經本校同意或法律另有規定外，教育部不得向第三人揭露或用於上述目的以外之用途。</w:t>
      </w:r>
    </w:p>
    <w:p w14:paraId="0DB936F9" w14:textId="77777777" w:rsidR="007B6090" w:rsidRPr="000C6628" w:rsidRDefault="007B6090" w:rsidP="007B6090">
      <w:pPr>
        <w:numPr>
          <w:ilvl w:val="2"/>
          <w:numId w:val="7"/>
        </w:numPr>
        <w:spacing w:line="400" w:lineRule="exact"/>
        <w:ind w:left="426" w:hanging="426"/>
        <w:rPr>
          <w:rFonts w:hAnsi="標楷體"/>
          <w:sz w:val="28"/>
          <w:szCs w:val="28"/>
        </w:rPr>
      </w:pPr>
      <w:r w:rsidRPr="000C6628">
        <w:rPr>
          <w:rFonts w:hAnsi="標楷體" w:hint="eastAsia"/>
          <w:sz w:val="28"/>
          <w:szCs w:val="28"/>
        </w:rPr>
        <w:t>本校所提供之資料，勿有冒用、盜用其他個人資料、資料不實等情事。</w:t>
      </w:r>
    </w:p>
    <w:p w14:paraId="157E96D9" w14:textId="77777777" w:rsidR="007B6090" w:rsidRPr="000C6628" w:rsidRDefault="007B6090" w:rsidP="007B6090">
      <w:pPr>
        <w:spacing w:line="400" w:lineRule="exact"/>
        <w:rPr>
          <w:sz w:val="28"/>
          <w:szCs w:val="28"/>
        </w:rPr>
      </w:pPr>
    </w:p>
    <w:p w14:paraId="346DB2A3" w14:textId="6DFD3FBC" w:rsidR="007B6090" w:rsidRPr="000C6628" w:rsidRDefault="003D2F84" w:rsidP="007B6090">
      <w:pPr>
        <w:spacing w:line="400" w:lineRule="exact"/>
        <w:rPr>
          <w:sz w:val="28"/>
          <w:szCs w:val="28"/>
        </w:rPr>
      </w:pPr>
      <w:r w:rsidRPr="000C6628">
        <w:rPr>
          <w:rFonts w:ascii="Calibri" w:eastAsia="新細明體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3B4FB" wp14:editId="7E286024">
                <wp:simplePos x="0" y="0"/>
                <wp:positionH relativeFrom="column">
                  <wp:posOffset>8890</wp:posOffset>
                </wp:positionH>
                <wp:positionV relativeFrom="paragraph">
                  <wp:posOffset>133985</wp:posOffset>
                </wp:positionV>
                <wp:extent cx="672465" cy="315595"/>
                <wp:effectExtent l="0" t="0" r="0" b="82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808C30" w14:textId="77777777" w:rsidR="007B6090" w:rsidRDefault="007B6090" w:rsidP="007B6090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聲明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B4F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.7pt;margin-top:10.55pt;width:52.95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" fillcolor="window" strokeweight=".5pt">
                <v:path arrowok="t"/>
                <v:textbox>
                  <w:txbxContent>
                    <w:p w14:paraId="5E808C30" w14:textId="77777777" w:rsidR="007B6090" w:rsidRDefault="007B6090" w:rsidP="007B6090">
                      <w:pPr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聲明欄</w:t>
                      </w:r>
                    </w:p>
                  </w:txbxContent>
                </v:textbox>
              </v:shape>
            </w:pict>
          </mc:Fallback>
        </mc:AlternateContent>
      </w:r>
    </w:p>
    <w:p w14:paraId="6F6AECB5" w14:textId="77777777" w:rsidR="007B6090" w:rsidRPr="000C6628" w:rsidRDefault="007B6090" w:rsidP="007B6090">
      <w:pPr>
        <w:spacing w:line="400" w:lineRule="exact"/>
        <w:rPr>
          <w:sz w:val="28"/>
          <w:szCs w:val="28"/>
        </w:rPr>
      </w:pPr>
    </w:p>
    <w:p w14:paraId="7407BF41" w14:textId="77777777" w:rsidR="007B6090" w:rsidRPr="000C6628" w:rsidRDefault="007B6090" w:rsidP="007B6090">
      <w:pPr>
        <w:spacing w:line="400" w:lineRule="exact"/>
        <w:rPr>
          <w:rFonts w:hAnsi="標楷體"/>
          <w:sz w:val="28"/>
          <w:szCs w:val="28"/>
        </w:rPr>
      </w:pPr>
      <w:r w:rsidRPr="000C6628">
        <w:rPr>
          <w:rFonts w:hAnsi="標楷體" w:hint="eastAsia"/>
          <w:sz w:val="28"/>
          <w:szCs w:val="28"/>
        </w:rPr>
        <w:t>本校確已詳閱本同意書所列之</w:t>
      </w:r>
      <w:proofErr w:type="gramStart"/>
      <w:r w:rsidRPr="000C6628">
        <w:rPr>
          <w:rFonts w:hAnsi="標楷體" w:hint="eastAsia"/>
          <w:sz w:val="28"/>
          <w:szCs w:val="28"/>
        </w:rPr>
        <w:t>個</w:t>
      </w:r>
      <w:proofErr w:type="gramEnd"/>
      <w:r w:rsidRPr="000C6628">
        <w:rPr>
          <w:rFonts w:hAnsi="標楷體" w:hint="eastAsia"/>
          <w:sz w:val="28"/>
          <w:szCs w:val="28"/>
        </w:rPr>
        <w:t>資使用同意書內容，並同意遵守各項規定事項，謹此聲明。</w:t>
      </w:r>
    </w:p>
    <w:p w14:paraId="68412935" w14:textId="77777777" w:rsidR="007B6090" w:rsidRPr="000C6628" w:rsidRDefault="007B6090" w:rsidP="007B6090"/>
    <w:p w14:paraId="26D6B531" w14:textId="77777777" w:rsidR="007B6090" w:rsidRPr="000C6628" w:rsidRDefault="007B6090" w:rsidP="007B6090"/>
    <w:p w14:paraId="15F1D199" w14:textId="12FB1CDE" w:rsidR="007B6090" w:rsidRDefault="007B6090" w:rsidP="007B6090"/>
    <w:p w14:paraId="468F23E6" w14:textId="7C6111AE" w:rsidR="005A18CC" w:rsidRDefault="005A18CC" w:rsidP="007B6090"/>
    <w:p w14:paraId="32F04C54" w14:textId="47ACFFC4" w:rsidR="005A18CC" w:rsidRDefault="005A18CC" w:rsidP="007B6090"/>
    <w:p w14:paraId="52DCE675" w14:textId="7F81F1B0" w:rsidR="005A18CC" w:rsidRDefault="005A18CC" w:rsidP="007B6090"/>
    <w:p w14:paraId="3721EF50" w14:textId="77777777" w:rsidR="005A18CC" w:rsidRPr="000C6628" w:rsidRDefault="005A18CC" w:rsidP="007B6090"/>
    <w:p w14:paraId="7902A848" w14:textId="77777777" w:rsidR="007B6090" w:rsidRPr="000C6628" w:rsidRDefault="007B6090" w:rsidP="007B6090"/>
    <w:p w14:paraId="75FEB9DB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學校名稱：</w:t>
      </w:r>
    </w:p>
    <w:p w14:paraId="482CEF62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報告書名稱：</w:t>
      </w:r>
    </w:p>
    <w:p w14:paraId="7EE860EF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校長（代表人）簽名：</w:t>
      </w:r>
      <w:r w:rsidRPr="002D2840">
        <w:rPr>
          <w:rFonts w:hAnsi="標楷體"/>
          <w:sz w:val="28"/>
          <w:szCs w:val="28"/>
        </w:rPr>
        <w:t xml:space="preserve">             </w:t>
      </w:r>
      <w:r w:rsidRPr="002D2840">
        <w:rPr>
          <w:rFonts w:hAnsi="標楷體" w:hint="eastAsia"/>
          <w:sz w:val="28"/>
          <w:szCs w:val="28"/>
        </w:rPr>
        <w:t xml:space="preserve">      </w:t>
      </w:r>
      <w:r w:rsidRPr="002D2840">
        <w:rPr>
          <w:rFonts w:hAnsi="標楷體"/>
          <w:sz w:val="28"/>
          <w:szCs w:val="28"/>
        </w:rPr>
        <w:t xml:space="preserve">            </w:t>
      </w:r>
      <w:r w:rsidRPr="002D2840">
        <w:rPr>
          <w:rFonts w:hAnsi="標楷體" w:hint="eastAsia"/>
          <w:sz w:val="28"/>
          <w:szCs w:val="28"/>
        </w:rPr>
        <w:t xml:space="preserve">  </w:t>
      </w:r>
      <w:r w:rsidRPr="002D2840">
        <w:rPr>
          <w:rFonts w:hAnsi="標楷體"/>
          <w:sz w:val="28"/>
          <w:szCs w:val="28"/>
        </w:rPr>
        <w:t xml:space="preserve">    </w:t>
      </w:r>
      <w:r w:rsidRPr="002D2840">
        <w:rPr>
          <w:rFonts w:hAnsi="標楷體"/>
          <w:sz w:val="28"/>
          <w:szCs w:val="28"/>
        </w:rPr>
        <w:t>（</w:t>
      </w:r>
      <w:r w:rsidRPr="002D2840">
        <w:rPr>
          <w:rFonts w:hAnsi="標楷體" w:hint="eastAsia"/>
          <w:sz w:val="28"/>
          <w:szCs w:val="28"/>
        </w:rPr>
        <w:t>請本人簽名</w:t>
      </w:r>
      <w:r w:rsidRPr="002D2840">
        <w:rPr>
          <w:rFonts w:hAnsi="標楷體"/>
          <w:sz w:val="28"/>
          <w:szCs w:val="28"/>
        </w:rPr>
        <w:t>）</w:t>
      </w:r>
    </w:p>
    <w:p w14:paraId="33DBA4F7" w14:textId="77777777" w:rsidR="007B6090" w:rsidRPr="002D2840" w:rsidRDefault="007B6090" w:rsidP="007B6090">
      <w:pPr>
        <w:tabs>
          <w:tab w:val="left" w:pos="6120"/>
        </w:tabs>
        <w:rPr>
          <w:rFonts w:ascii="標楷體"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學校機關用印：</w:t>
      </w:r>
      <w:r w:rsidRPr="002D2840">
        <w:rPr>
          <w:rFonts w:ascii="標楷體" w:hAnsi="標楷體" w:hint="eastAsia"/>
          <w:sz w:val="28"/>
          <w:szCs w:val="28"/>
        </w:rPr>
        <w:t xml:space="preserve"> </w:t>
      </w:r>
    </w:p>
    <w:p w14:paraId="0C546031" w14:textId="77777777" w:rsidR="007B6090" w:rsidRPr="000C6628" w:rsidRDefault="007B6090" w:rsidP="007B6090"/>
    <w:p w14:paraId="02188BE0" w14:textId="77777777" w:rsidR="007B6090" w:rsidRPr="000C6628" w:rsidRDefault="007B6090" w:rsidP="007B6090">
      <w:pPr>
        <w:rPr>
          <w:szCs w:val="22"/>
        </w:rPr>
      </w:pPr>
    </w:p>
    <w:p w14:paraId="02BAD46A" w14:textId="77777777" w:rsidR="007B6090" w:rsidRPr="000C6628" w:rsidRDefault="007B6090" w:rsidP="007B6090">
      <w:pPr>
        <w:rPr>
          <w:szCs w:val="22"/>
        </w:rPr>
      </w:pPr>
    </w:p>
    <w:p w14:paraId="5473974A" w14:textId="6B039709" w:rsidR="007B6090" w:rsidRPr="000C6628" w:rsidRDefault="007B6090" w:rsidP="007B6090">
      <w:pPr>
        <w:spacing w:line="400" w:lineRule="exact"/>
        <w:jc w:val="distribute"/>
        <w:rPr>
          <w:sz w:val="28"/>
          <w:szCs w:val="28"/>
        </w:rPr>
      </w:pPr>
      <w:r w:rsidRPr="000C6628">
        <w:rPr>
          <w:rFonts w:hAnsi="標楷體"/>
          <w:sz w:val="28"/>
          <w:szCs w:val="28"/>
        </w:rPr>
        <w:t>中華民</w:t>
      </w:r>
      <w:r w:rsidRPr="00C207C3">
        <w:rPr>
          <w:rFonts w:hAnsi="標楷體"/>
          <w:sz w:val="28"/>
          <w:szCs w:val="28"/>
        </w:rPr>
        <w:t>國</w:t>
      </w:r>
      <w:r w:rsidR="00D01D90">
        <w:rPr>
          <w:rFonts w:hint="eastAsia"/>
          <w:sz w:val="28"/>
          <w:szCs w:val="28"/>
        </w:rPr>
        <w:t xml:space="preserve">   </w:t>
      </w:r>
      <w:r w:rsidRPr="000C6628">
        <w:rPr>
          <w:rFonts w:hAnsi="標楷體"/>
          <w:sz w:val="28"/>
          <w:szCs w:val="28"/>
        </w:rPr>
        <w:t>年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p w14:paraId="717FC5DF" w14:textId="77777777" w:rsidR="007B6090" w:rsidRPr="000C6628" w:rsidRDefault="007B6090" w:rsidP="007B6090">
      <w:pPr>
        <w:tabs>
          <w:tab w:val="left" w:pos="5166"/>
        </w:tabs>
        <w:spacing w:afterLines="50" w:after="180"/>
        <w:jc w:val="center"/>
        <w:rPr>
          <w:rFonts w:ascii="Book Antiqua" w:hAnsi="Book Antiqua"/>
          <w:b/>
          <w:kern w:val="0"/>
          <w:sz w:val="32"/>
          <w:szCs w:val="32"/>
        </w:rPr>
      </w:pPr>
      <w:r w:rsidRPr="000C6628">
        <w:br w:type="page"/>
      </w:r>
      <w:r w:rsidRPr="000C6628">
        <w:rPr>
          <w:rFonts w:ascii="Book Antiqua" w:hAnsi="Book Antiqua" w:hint="eastAsia"/>
          <w:b/>
          <w:kern w:val="0"/>
          <w:sz w:val="32"/>
          <w:szCs w:val="32"/>
        </w:rPr>
        <w:lastRenderedPageBreak/>
        <w:t>著作權</w:t>
      </w:r>
      <w:r w:rsidRPr="000C6628">
        <w:rPr>
          <w:rFonts w:ascii="Book Antiqua" w:hAnsi="Book Antiqua"/>
          <w:b/>
          <w:kern w:val="0"/>
          <w:sz w:val="32"/>
          <w:szCs w:val="32"/>
        </w:rPr>
        <w:t>授權</w:t>
      </w:r>
      <w:r w:rsidRPr="000C6628">
        <w:rPr>
          <w:rFonts w:ascii="Book Antiqua" w:hAnsi="Book Antiqua" w:hint="eastAsia"/>
          <w:b/>
          <w:kern w:val="0"/>
          <w:sz w:val="32"/>
          <w:szCs w:val="32"/>
        </w:rPr>
        <w:t>同意</w:t>
      </w:r>
      <w:r w:rsidRPr="000C6628">
        <w:rPr>
          <w:rFonts w:ascii="Book Antiqua" w:hAnsi="Book Antiqua"/>
          <w:b/>
          <w:kern w:val="0"/>
          <w:sz w:val="32"/>
          <w:szCs w:val="32"/>
        </w:rPr>
        <w:t>書</w:t>
      </w:r>
    </w:p>
    <w:p w14:paraId="4DD6E5F6" w14:textId="77777777" w:rsidR="007B6090" w:rsidRPr="000C6628" w:rsidRDefault="007B6090" w:rsidP="007B6090">
      <w:pPr>
        <w:spacing w:line="400" w:lineRule="exact"/>
        <w:rPr>
          <w:rFonts w:ascii="標楷體" w:hAnsi="標楷體"/>
          <w:b/>
          <w:sz w:val="28"/>
          <w:szCs w:val="28"/>
        </w:rPr>
      </w:pPr>
      <w:r w:rsidRPr="000C6628">
        <w:rPr>
          <w:rFonts w:ascii="標楷體" w:hAnsi="標楷體"/>
          <w:b/>
          <w:sz w:val="28"/>
          <w:szCs w:val="28"/>
        </w:rPr>
        <w:t>一、授權內容：</w:t>
      </w:r>
    </w:p>
    <w:p w14:paraId="4840E236" w14:textId="1AD3210F" w:rsidR="007B6090" w:rsidRPr="002D2840" w:rsidRDefault="007B6090" w:rsidP="007B6090">
      <w:pPr>
        <w:numPr>
          <w:ilvl w:val="1"/>
          <w:numId w:val="8"/>
        </w:numPr>
        <w:spacing w:line="400" w:lineRule="exact"/>
        <w:ind w:left="840" w:hangingChars="300" w:hanging="840"/>
        <w:rPr>
          <w:sz w:val="28"/>
          <w:szCs w:val="28"/>
        </w:rPr>
      </w:pPr>
      <w:r w:rsidRPr="000C6628">
        <w:rPr>
          <w:rFonts w:ascii="標楷體" w:hAnsi="標楷體"/>
          <w:sz w:val="28"/>
          <w:szCs w:val="28"/>
        </w:rPr>
        <w:t>立</w:t>
      </w:r>
      <w:r w:rsidRPr="000C6628">
        <w:rPr>
          <w:rFonts w:ascii="標楷體" w:hAnsi="標楷體" w:hint="eastAsia"/>
          <w:sz w:val="28"/>
          <w:szCs w:val="28"/>
        </w:rPr>
        <w:t>授權</w:t>
      </w:r>
      <w:r w:rsidRPr="000C6628">
        <w:rPr>
          <w:rFonts w:ascii="標楷體" w:hAnsi="標楷體"/>
          <w:sz w:val="28"/>
          <w:szCs w:val="28"/>
        </w:rPr>
        <w:t>書學校</w:t>
      </w:r>
      <w:r w:rsidRPr="000C6628">
        <w:rPr>
          <w:rFonts w:hAnsi="標楷體"/>
          <w:sz w:val="28"/>
          <w:szCs w:val="28"/>
        </w:rPr>
        <w:t>參</w:t>
      </w:r>
      <w:r w:rsidRPr="00C207C3">
        <w:rPr>
          <w:rFonts w:hAnsi="標楷體"/>
          <w:sz w:val="28"/>
          <w:szCs w:val="28"/>
        </w:rPr>
        <w:t>與</w:t>
      </w:r>
      <w:proofErr w:type="gramStart"/>
      <w:r w:rsidRPr="00C207C3">
        <w:rPr>
          <w:rFonts w:hint="eastAsia"/>
          <w:sz w:val="28"/>
          <w:szCs w:val="28"/>
        </w:rPr>
        <w:t>1</w:t>
      </w:r>
      <w:r w:rsidR="00D01D90">
        <w:rPr>
          <w:rFonts w:hint="eastAsia"/>
          <w:sz w:val="28"/>
          <w:szCs w:val="28"/>
        </w:rPr>
        <w:t>1</w:t>
      </w:r>
      <w:r w:rsidR="00BA05C8">
        <w:rPr>
          <w:rFonts w:hint="eastAsia"/>
          <w:sz w:val="28"/>
          <w:szCs w:val="28"/>
        </w:rPr>
        <w:t>1</w:t>
      </w:r>
      <w:proofErr w:type="gramEnd"/>
      <w:r w:rsidRPr="00C207C3">
        <w:rPr>
          <w:rFonts w:hint="eastAsia"/>
          <w:sz w:val="28"/>
          <w:szCs w:val="28"/>
        </w:rPr>
        <w:t>年度</w:t>
      </w:r>
      <w:r w:rsidRPr="000C6628">
        <w:rPr>
          <w:rFonts w:hint="eastAsia"/>
          <w:sz w:val="28"/>
          <w:szCs w:val="28"/>
        </w:rPr>
        <w:t>「教育部補助高級中等以下學校防災校園建</w:t>
      </w:r>
      <w:r w:rsidRPr="002D2840">
        <w:rPr>
          <w:rFonts w:hint="eastAsia"/>
          <w:sz w:val="28"/>
          <w:szCs w:val="28"/>
        </w:rPr>
        <w:t>置計畫」</w:t>
      </w:r>
      <w:r w:rsidRPr="002D2840">
        <w:rPr>
          <w:rFonts w:hAnsi="Book Antiqua"/>
          <w:sz w:val="28"/>
          <w:szCs w:val="28"/>
        </w:rPr>
        <w:t>，以下簽名立書</w:t>
      </w:r>
      <w:r w:rsidRPr="002D2840">
        <w:rPr>
          <w:sz w:val="28"/>
          <w:szCs w:val="28"/>
        </w:rPr>
        <w:t xml:space="preserve"> </w:t>
      </w:r>
    </w:p>
    <w:p w14:paraId="7C331545" w14:textId="77777777" w:rsidR="007B6090" w:rsidRPr="002D2840" w:rsidRDefault="007B6090" w:rsidP="007B6090">
      <w:pPr>
        <w:tabs>
          <w:tab w:val="left" w:pos="5166"/>
        </w:tabs>
        <w:snapToGrid w:val="0"/>
        <w:spacing w:line="440" w:lineRule="exact"/>
        <w:ind w:leftChars="350" w:left="840"/>
        <w:rPr>
          <w:sz w:val="28"/>
          <w:szCs w:val="28"/>
          <w:u w:val="single"/>
        </w:rPr>
      </w:pPr>
      <w:r w:rsidRPr="002D2840">
        <w:rPr>
          <w:rFonts w:hAnsi="標楷體"/>
          <w:sz w:val="28"/>
          <w:szCs w:val="28"/>
        </w:rPr>
        <w:t>本校</w:t>
      </w:r>
      <w:r w:rsidRPr="002D2840">
        <w:rPr>
          <w:rFonts w:hAnsi="Book Antiqua"/>
          <w:sz w:val="28"/>
          <w:szCs w:val="28"/>
        </w:rPr>
        <w:t>報告書名稱：</w:t>
      </w:r>
    </w:p>
    <w:p w14:paraId="4EC3E83C" w14:textId="77777777" w:rsidR="007B6090" w:rsidRPr="00C207C3" w:rsidRDefault="007B6090" w:rsidP="007B6090">
      <w:pPr>
        <w:tabs>
          <w:tab w:val="left" w:pos="180"/>
          <w:tab w:val="left" w:pos="5166"/>
        </w:tabs>
        <w:snapToGrid w:val="0"/>
        <w:spacing w:line="440" w:lineRule="exact"/>
        <w:ind w:leftChars="350" w:left="840"/>
        <w:rPr>
          <w:sz w:val="28"/>
          <w:szCs w:val="28"/>
        </w:rPr>
      </w:pPr>
      <w:r w:rsidRPr="002D2840">
        <w:rPr>
          <w:rFonts w:hAnsi="Book Antiqua"/>
          <w:sz w:val="28"/>
          <w:szCs w:val="28"/>
        </w:rPr>
        <w:t>無償授權主辦單位</w:t>
      </w:r>
      <w:r w:rsidRPr="002D2840">
        <w:rPr>
          <w:rFonts w:hAnsi="標楷體"/>
          <w:sz w:val="28"/>
          <w:szCs w:val="28"/>
        </w:rPr>
        <w:t>教育部得基於非營利之目的，不限時間與地域，</w:t>
      </w:r>
      <w:r w:rsidRPr="002D2840">
        <w:rPr>
          <w:rFonts w:hAnsi="Book Antiqua"/>
          <w:sz w:val="28"/>
          <w:szCs w:val="28"/>
        </w:rPr>
        <w:t>進行紙本印刷</w:t>
      </w:r>
      <w:r w:rsidRPr="002D2840">
        <w:rPr>
          <w:rFonts w:eastAsia="新細明體" w:hAnsi="新細明體"/>
          <w:sz w:val="28"/>
          <w:szCs w:val="28"/>
        </w:rPr>
        <w:t>、</w:t>
      </w:r>
      <w:r w:rsidRPr="002D2840">
        <w:rPr>
          <w:rFonts w:hAnsi="Book Antiqua"/>
          <w:sz w:val="28"/>
          <w:szCs w:val="28"/>
        </w:rPr>
        <w:t>宣傳</w:t>
      </w:r>
      <w:r w:rsidRPr="002D2840">
        <w:rPr>
          <w:rFonts w:eastAsia="新細明體" w:hAnsi="新細明體"/>
          <w:sz w:val="28"/>
          <w:szCs w:val="28"/>
        </w:rPr>
        <w:t>、</w:t>
      </w:r>
      <w:r w:rsidRPr="002D2840">
        <w:rPr>
          <w:rFonts w:hAnsi="Book Antiqua"/>
          <w:sz w:val="28"/>
          <w:szCs w:val="28"/>
        </w:rPr>
        <w:t>展覽</w:t>
      </w:r>
      <w:r w:rsidRPr="000C6628">
        <w:rPr>
          <w:rFonts w:eastAsia="新細明體" w:hAnsi="新細明體"/>
          <w:sz w:val="28"/>
          <w:szCs w:val="28"/>
        </w:rPr>
        <w:t>、</w:t>
      </w:r>
      <w:r w:rsidRPr="000C6628">
        <w:rPr>
          <w:rFonts w:hAnsi="Book Antiqua"/>
          <w:sz w:val="28"/>
          <w:szCs w:val="28"/>
        </w:rPr>
        <w:t>書籍發表</w:t>
      </w:r>
      <w:r w:rsidRPr="000C6628">
        <w:rPr>
          <w:rFonts w:eastAsia="新細明體" w:hAnsi="新細明體"/>
          <w:sz w:val="28"/>
          <w:szCs w:val="28"/>
        </w:rPr>
        <w:t>、</w:t>
      </w:r>
      <w:r w:rsidRPr="000C6628">
        <w:rPr>
          <w:rFonts w:hAnsi="Book Antiqua"/>
          <w:sz w:val="28"/>
          <w:szCs w:val="28"/>
        </w:rPr>
        <w:t>數位化、重製等加值流程後收錄於資料庫，並以電子形式透過單機、網際網路、無線網路或其他公開傳輸方式，提供進行檢</w:t>
      </w:r>
      <w:r w:rsidRPr="00C207C3">
        <w:rPr>
          <w:rFonts w:hAnsi="Book Antiqua"/>
          <w:sz w:val="28"/>
          <w:szCs w:val="28"/>
        </w:rPr>
        <w:t>索、瀏覽、下載、傳輸、列印等</w:t>
      </w:r>
      <w:r w:rsidRPr="00C207C3">
        <w:rPr>
          <w:rFonts w:hAnsi="標楷體"/>
          <w:sz w:val="28"/>
          <w:szCs w:val="28"/>
        </w:rPr>
        <w:t>。</w:t>
      </w:r>
    </w:p>
    <w:p w14:paraId="4CB11C7D" w14:textId="3949BF21" w:rsidR="007B6090" w:rsidRPr="000C6628" w:rsidRDefault="007B6090" w:rsidP="007B6090">
      <w:pPr>
        <w:numPr>
          <w:ilvl w:val="1"/>
          <w:numId w:val="8"/>
        </w:numPr>
        <w:spacing w:line="400" w:lineRule="exact"/>
        <w:ind w:left="840" w:hangingChars="300" w:hanging="840"/>
        <w:rPr>
          <w:rFonts w:ascii="標楷體" w:hAnsi="標楷體"/>
          <w:sz w:val="28"/>
          <w:szCs w:val="28"/>
        </w:rPr>
      </w:pPr>
      <w:r w:rsidRPr="00C207C3">
        <w:rPr>
          <w:rFonts w:ascii="標楷體" w:hAnsi="標楷體"/>
          <w:sz w:val="28"/>
          <w:szCs w:val="28"/>
        </w:rPr>
        <w:t>得公開運</w:t>
      </w:r>
      <w:r w:rsidRPr="00C207C3">
        <w:rPr>
          <w:sz w:val="28"/>
          <w:szCs w:val="28"/>
        </w:rPr>
        <w:t>用於</w:t>
      </w:r>
      <w:r w:rsidR="00F65D66" w:rsidRPr="00C207C3">
        <w:rPr>
          <w:rFonts w:hint="eastAsia"/>
          <w:sz w:val="28"/>
          <w:szCs w:val="28"/>
        </w:rPr>
        <w:t>1</w:t>
      </w:r>
      <w:r w:rsidR="00D01D90">
        <w:rPr>
          <w:rFonts w:hint="eastAsia"/>
          <w:sz w:val="28"/>
          <w:szCs w:val="28"/>
        </w:rPr>
        <w:t>1</w:t>
      </w:r>
      <w:r w:rsidR="00BA05C8">
        <w:rPr>
          <w:rFonts w:hint="eastAsia"/>
          <w:sz w:val="28"/>
          <w:szCs w:val="28"/>
        </w:rPr>
        <w:t>1</w:t>
      </w:r>
      <w:bookmarkStart w:id="1" w:name="_GoBack"/>
      <w:bookmarkEnd w:id="1"/>
      <w:r w:rsidRPr="00C207C3">
        <w:rPr>
          <w:sz w:val="28"/>
          <w:szCs w:val="28"/>
        </w:rPr>
        <w:t>年度</w:t>
      </w:r>
      <w:r w:rsidRPr="004313F6">
        <w:rPr>
          <w:sz w:val="28"/>
          <w:szCs w:val="28"/>
        </w:rPr>
        <w:t>「教育</w:t>
      </w:r>
      <w:r w:rsidRPr="000C6628">
        <w:rPr>
          <w:rFonts w:ascii="標楷體" w:hAnsi="標楷體" w:hint="eastAsia"/>
          <w:sz w:val="28"/>
          <w:szCs w:val="28"/>
        </w:rPr>
        <w:t>部補助高級中等以下學校防災校園建置計畫」活動期間所拍攝影像及影音紀錄等。</w:t>
      </w:r>
    </w:p>
    <w:p w14:paraId="419EC752" w14:textId="77777777" w:rsidR="007B6090" w:rsidRPr="000C6628" w:rsidRDefault="007B6090" w:rsidP="007B6090">
      <w:pPr>
        <w:tabs>
          <w:tab w:val="left" w:pos="180"/>
          <w:tab w:val="left" w:pos="5166"/>
        </w:tabs>
        <w:snapToGrid w:val="0"/>
        <w:spacing w:line="440" w:lineRule="exact"/>
        <w:ind w:left="580" w:hangingChars="207" w:hanging="580"/>
        <w:rPr>
          <w:rFonts w:ascii="標楷體" w:hAnsi="標楷體"/>
          <w:b/>
          <w:sz w:val="28"/>
          <w:szCs w:val="28"/>
        </w:rPr>
      </w:pPr>
      <w:r w:rsidRPr="000C6628">
        <w:rPr>
          <w:rFonts w:ascii="標楷體" w:hAnsi="標楷體"/>
          <w:b/>
          <w:sz w:val="28"/>
          <w:szCs w:val="28"/>
        </w:rPr>
        <w:t>二、著作權</w:t>
      </w:r>
      <w:r w:rsidRPr="000C6628">
        <w:rPr>
          <w:rFonts w:ascii="標楷體" w:hAnsi="標楷體" w:hint="eastAsia"/>
          <w:b/>
          <w:sz w:val="28"/>
          <w:szCs w:val="28"/>
        </w:rPr>
        <w:t>聲明</w:t>
      </w:r>
      <w:r w:rsidRPr="000C6628">
        <w:rPr>
          <w:rFonts w:ascii="標楷體" w:hAnsi="標楷體"/>
          <w:b/>
          <w:sz w:val="28"/>
          <w:szCs w:val="28"/>
        </w:rPr>
        <w:t>：</w:t>
      </w:r>
    </w:p>
    <w:p w14:paraId="03515B73" w14:textId="77777777" w:rsidR="007B6090" w:rsidRPr="000C6628" w:rsidRDefault="007B6090" w:rsidP="007B6090">
      <w:pPr>
        <w:tabs>
          <w:tab w:val="left" w:pos="5166"/>
        </w:tabs>
        <w:snapToGrid w:val="0"/>
        <w:spacing w:line="440" w:lineRule="exact"/>
        <w:ind w:firstLineChars="200" w:firstLine="560"/>
        <w:rPr>
          <w:rFonts w:ascii="標楷體" w:hAnsi="標楷體"/>
          <w:sz w:val="28"/>
          <w:szCs w:val="28"/>
        </w:rPr>
      </w:pPr>
      <w:r w:rsidRPr="000C6628">
        <w:rPr>
          <w:rFonts w:ascii="標楷體" w:hAnsi="標楷體"/>
          <w:sz w:val="28"/>
          <w:szCs w:val="28"/>
        </w:rPr>
        <w:t>本授權書為</w:t>
      </w:r>
      <w:r w:rsidRPr="000C6628">
        <w:rPr>
          <w:rFonts w:ascii="標楷體" w:hAnsi="標楷體" w:hint="eastAsia"/>
          <w:sz w:val="28"/>
          <w:szCs w:val="28"/>
        </w:rPr>
        <w:t>非</w:t>
      </w:r>
      <w:r w:rsidRPr="000C6628">
        <w:rPr>
          <w:rFonts w:ascii="標楷體" w:hAnsi="標楷體"/>
          <w:sz w:val="28"/>
          <w:szCs w:val="28"/>
        </w:rPr>
        <w:t>專屬授權，</w:t>
      </w:r>
      <w:r w:rsidRPr="000C6628">
        <w:rPr>
          <w:rFonts w:ascii="標楷體" w:hAnsi="標楷體" w:hint="eastAsia"/>
          <w:sz w:val="28"/>
          <w:szCs w:val="28"/>
        </w:rPr>
        <w:t>著作者仍</w:t>
      </w:r>
      <w:r w:rsidRPr="000C6628">
        <w:rPr>
          <w:rFonts w:ascii="標楷體" w:hAnsi="標楷體"/>
          <w:sz w:val="28"/>
          <w:szCs w:val="28"/>
        </w:rPr>
        <w:t>擁有上述著作之著作權。</w:t>
      </w:r>
      <w:proofErr w:type="gramStart"/>
      <w:r w:rsidRPr="000C6628">
        <w:rPr>
          <w:rFonts w:ascii="標楷體" w:hAnsi="標楷體"/>
          <w:sz w:val="28"/>
          <w:szCs w:val="28"/>
        </w:rPr>
        <w:t>立書之</w:t>
      </w:r>
      <w:proofErr w:type="gramEnd"/>
      <w:r w:rsidRPr="000C6628">
        <w:rPr>
          <w:rFonts w:ascii="標楷體" w:hAnsi="標楷體"/>
          <w:sz w:val="28"/>
          <w:szCs w:val="28"/>
        </w:rPr>
        <w:t>學校</w:t>
      </w:r>
      <w:r w:rsidRPr="000C6628">
        <w:rPr>
          <w:rFonts w:ascii="標楷體" w:hAnsi="標楷體" w:hint="eastAsia"/>
          <w:sz w:val="28"/>
          <w:szCs w:val="28"/>
        </w:rPr>
        <w:t>及著作者</w:t>
      </w:r>
      <w:r w:rsidRPr="000C6628">
        <w:rPr>
          <w:rFonts w:ascii="標楷體" w:hAnsi="標楷體"/>
          <w:sz w:val="28"/>
          <w:szCs w:val="28"/>
        </w:rPr>
        <w:t>擔保本著作之原創性著作，</w:t>
      </w:r>
      <w:proofErr w:type="gramStart"/>
      <w:r w:rsidRPr="000C6628">
        <w:rPr>
          <w:rFonts w:ascii="標楷體" w:hAnsi="標楷體"/>
          <w:sz w:val="28"/>
          <w:szCs w:val="28"/>
        </w:rPr>
        <w:t>有權依</w:t>
      </w:r>
      <w:proofErr w:type="gramEnd"/>
      <w:r w:rsidRPr="000C6628">
        <w:rPr>
          <w:rFonts w:ascii="標楷體" w:hAnsi="標楷體"/>
          <w:sz w:val="28"/>
          <w:szCs w:val="28"/>
        </w:rPr>
        <w:t>本授權書內容進行各項授權，且未侵害任何第三人之智慧財產權</w:t>
      </w:r>
      <w:r w:rsidRPr="000C6628">
        <w:rPr>
          <w:rFonts w:ascii="標楷體" w:hAnsi="標楷體" w:hint="eastAsia"/>
          <w:sz w:val="28"/>
          <w:szCs w:val="28"/>
        </w:rPr>
        <w:t>。</w:t>
      </w:r>
    </w:p>
    <w:p w14:paraId="632E0944" w14:textId="77777777" w:rsidR="007B6090" w:rsidRPr="000C6628" w:rsidRDefault="007B6090" w:rsidP="007B6090">
      <w:pPr>
        <w:tabs>
          <w:tab w:val="left" w:pos="180"/>
          <w:tab w:val="left" w:pos="5166"/>
        </w:tabs>
        <w:snapToGrid w:val="0"/>
        <w:spacing w:beforeLines="100" w:before="360" w:afterLines="100" w:after="360" w:line="440" w:lineRule="exact"/>
        <w:rPr>
          <w:rFonts w:ascii="標楷體" w:hAnsi="標楷體"/>
          <w:sz w:val="28"/>
          <w:szCs w:val="28"/>
        </w:rPr>
      </w:pPr>
      <w:r w:rsidRPr="000C6628">
        <w:rPr>
          <w:rFonts w:ascii="標楷體" w:hAnsi="標楷體" w:hint="eastAsia"/>
          <w:sz w:val="28"/>
          <w:szCs w:val="28"/>
        </w:rPr>
        <w:t xml:space="preserve">　此致</w:t>
      </w:r>
    </w:p>
    <w:p w14:paraId="78266246" w14:textId="77777777" w:rsidR="007B6090" w:rsidRPr="000C6628" w:rsidRDefault="007B6090" w:rsidP="007B6090">
      <w:pPr>
        <w:tabs>
          <w:tab w:val="left" w:pos="180"/>
          <w:tab w:val="left" w:pos="5166"/>
        </w:tabs>
        <w:snapToGrid w:val="0"/>
        <w:spacing w:beforeLines="100" w:before="360" w:afterLines="100" w:after="360" w:line="440" w:lineRule="exact"/>
        <w:rPr>
          <w:rFonts w:ascii="Book Antiqua" w:hAnsi="Book Antiqua"/>
          <w:sz w:val="28"/>
          <w:szCs w:val="28"/>
        </w:rPr>
      </w:pPr>
      <w:r w:rsidRPr="000C6628">
        <w:rPr>
          <w:rFonts w:ascii="標楷體" w:hAnsi="標楷體" w:hint="eastAsia"/>
          <w:sz w:val="28"/>
          <w:szCs w:val="28"/>
        </w:rPr>
        <w:t xml:space="preserve">　教育部</w:t>
      </w:r>
    </w:p>
    <w:p w14:paraId="73950FD6" w14:textId="77777777" w:rsidR="007B6090" w:rsidRPr="000C6628" w:rsidRDefault="007B6090" w:rsidP="007B6090"/>
    <w:p w14:paraId="388D810D" w14:textId="77777777" w:rsidR="007B6090" w:rsidRPr="000C6628" w:rsidRDefault="007B6090" w:rsidP="007B6090"/>
    <w:p w14:paraId="279C9063" w14:textId="77777777" w:rsidR="007B6090" w:rsidRPr="000C6628" w:rsidRDefault="007B6090" w:rsidP="007B6090"/>
    <w:p w14:paraId="3C5BF670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學校名稱：</w:t>
      </w:r>
    </w:p>
    <w:p w14:paraId="2F0A03AD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報告書名稱：</w:t>
      </w:r>
    </w:p>
    <w:p w14:paraId="2E3BC749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校長（代表人）簽名：</w:t>
      </w:r>
      <w:r w:rsidRPr="002D2840">
        <w:rPr>
          <w:rFonts w:hAnsi="標楷體"/>
          <w:sz w:val="28"/>
          <w:szCs w:val="28"/>
        </w:rPr>
        <w:t xml:space="preserve">                         </w:t>
      </w:r>
      <w:r w:rsidRPr="002D2840">
        <w:rPr>
          <w:rFonts w:hAnsi="標楷體" w:hint="eastAsia"/>
          <w:sz w:val="28"/>
          <w:szCs w:val="28"/>
        </w:rPr>
        <w:t xml:space="preserve">  </w:t>
      </w:r>
      <w:r w:rsidRPr="002D2840">
        <w:rPr>
          <w:rFonts w:hAnsi="標楷體"/>
          <w:sz w:val="28"/>
          <w:szCs w:val="28"/>
        </w:rPr>
        <w:t xml:space="preserve"> </w:t>
      </w:r>
      <w:r w:rsidRPr="002D2840">
        <w:rPr>
          <w:rFonts w:hAnsi="標楷體" w:hint="eastAsia"/>
          <w:sz w:val="28"/>
          <w:szCs w:val="28"/>
        </w:rPr>
        <w:t xml:space="preserve">      </w:t>
      </w:r>
      <w:r w:rsidRPr="002D2840">
        <w:rPr>
          <w:rFonts w:hAnsi="標楷體"/>
          <w:sz w:val="28"/>
          <w:szCs w:val="28"/>
        </w:rPr>
        <w:t xml:space="preserve">   </w:t>
      </w:r>
      <w:r w:rsidRPr="002D2840">
        <w:rPr>
          <w:rFonts w:hAnsi="標楷體"/>
          <w:sz w:val="28"/>
          <w:szCs w:val="28"/>
        </w:rPr>
        <w:t>（</w:t>
      </w:r>
      <w:r w:rsidRPr="002D2840">
        <w:rPr>
          <w:rFonts w:hAnsi="標楷體" w:hint="eastAsia"/>
          <w:sz w:val="28"/>
          <w:szCs w:val="28"/>
        </w:rPr>
        <w:t>請本人簽名</w:t>
      </w:r>
      <w:r w:rsidRPr="002D2840">
        <w:rPr>
          <w:rFonts w:hAnsi="標楷體"/>
          <w:sz w:val="28"/>
          <w:szCs w:val="28"/>
        </w:rPr>
        <w:t>）</w:t>
      </w:r>
    </w:p>
    <w:p w14:paraId="46590147" w14:textId="77777777" w:rsidR="007B6090" w:rsidRPr="002D2840" w:rsidRDefault="007B6090" w:rsidP="007B6090">
      <w:pPr>
        <w:tabs>
          <w:tab w:val="left" w:pos="6120"/>
        </w:tabs>
        <w:rPr>
          <w:rFonts w:ascii="標楷體"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學校機關用印：</w:t>
      </w:r>
    </w:p>
    <w:p w14:paraId="5F92DEC0" w14:textId="77777777" w:rsidR="007B6090" w:rsidRPr="000C6628" w:rsidRDefault="007B6090" w:rsidP="007B6090"/>
    <w:p w14:paraId="2078636A" w14:textId="77777777" w:rsidR="007B6090" w:rsidRPr="000C6628" w:rsidRDefault="007B6090" w:rsidP="007B6090"/>
    <w:p w14:paraId="458A900E" w14:textId="77777777" w:rsidR="007B6090" w:rsidRPr="000C6628" w:rsidRDefault="007B6090" w:rsidP="007B6090"/>
    <w:p w14:paraId="6FC54BEA" w14:textId="03C6F262" w:rsidR="007B6090" w:rsidRPr="007B6090" w:rsidRDefault="007B6090" w:rsidP="007B6090">
      <w:pPr>
        <w:spacing w:line="400" w:lineRule="exact"/>
        <w:jc w:val="distribute"/>
        <w:rPr>
          <w:sz w:val="28"/>
          <w:szCs w:val="28"/>
        </w:rPr>
      </w:pPr>
      <w:r w:rsidRPr="000C6628">
        <w:rPr>
          <w:rFonts w:hAnsi="標楷體"/>
          <w:sz w:val="28"/>
          <w:szCs w:val="28"/>
        </w:rPr>
        <w:t>中華</w:t>
      </w:r>
      <w:r w:rsidRPr="00C207C3">
        <w:rPr>
          <w:rFonts w:hAnsi="標楷體"/>
          <w:sz w:val="28"/>
          <w:szCs w:val="28"/>
        </w:rPr>
        <w:t>民國</w:t>
      </w:r>
      <w:r w:rsidR="00D01D90">
        <w:rPr>
          <w:rFonts w:hAnsi="標楷體" w:hint="eastAsia"/>
          <w:sz w:val="28"/>
          <w:szCs w:val="28"/>
        </w:rPr>
        <w:t xml:space="preserve">   </w:t>
      </w:r>
      <w:r w:rsidRPr="00C207C3">
        <w:rPr>
          <w:rFonts w:hAnsi="標楷體"/>
          <w:sz w:val="28"/>
          <w:szCs w:val="28"/>
        </w:rPr>
        <w:t>年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sectPr w:rsidR="007B6090" w:rsidRPr="007B6090" w:rsidSect="00E007C0">
      <w:footerReference w:type="default" r:id="rId14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EA207" w14:textId="77777777" w:rsidR="00676E40" w:rsidRDefault="00676E40" w:rsidP="009B67C3">
      <w:pPr>
        <w:spacing w:before="120"/>
      </w:pPr>
      <w:r>
        <w:separator/>
      </w:r>
    </w:p>
    <w:p w14:paraId="7DCAA7BA" w14:textId="77777777" w:rsidR="00676E40" w:rsidRDefault="00676E40">
      <w:pPr>
        <w:spacing w:before="120"/>
      </w:pPr>
    </w:p>
  </w:endnote>
  <w:endnote w:type="continuationSeparator" w:id="0">
    <w:p w14:paraId="04ADDDDF" w14:textId="77777777" w:rsidR="00676E40" w:rsidRDefault="00676E40" w:rsidP="009B67C3">
      <w:pPr>
        <w:spacing w:before="120"/>
      </w:pPr>
      <w:r>
        <w:continuationSeparator/>
      </w:r>
    </w:p>
    <w:p w14:paraId="1D255AAD" w14:textId="77777777" w:rsidR="00676E40" w:rsidRDefault="00676E40">
      <w:pPr>
        <w:spacing w:before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新藝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C78" w14:textId="77777777" w:rsidR="000C6628" w:rsidRDefault="000C6628" w:rsidP="00684E6D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99ED" w14:textId="77777777" w:rsidR="000C6628" w:rsidRDefault="000C6628" w:rsidP="009B67C3">
    <w:pPr>
      <w:pStyle w:val="a6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C7167">
      <w:rPr>
        <w:noProof/>
        <w:lang w:val="zh-TW"/>
      </w:rPr>
      <w:t>ii</w:t>
    </w:r>
    <w:r>
      <w:fldChar w:fldCharType="end"/>
    </w:r>
  </w:p>
  <w:p w14:paraId="4C9FDF28" w14:textId="77777777" w:rsidR="000C6628" w:rsidRDefault="000C6628" w:rsidP="009B67C3">
    <w:pPr>
      <w:pStyle w:val="a6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1B39" w14:textId="77777777" w:rsidR="000C6628" w:rsidRDefault="000C6628" w:rsidP="00684E6D">
    <w:pPr>
      <w:pStyle w:val="a6"/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98E9" w14:textId="77777777" w:rsidR="000C6628" w:rsidRDefault="00F31527" w:rsidP="00292269">
    <w:pPr>
      <w:pStyle w:val="a6"/>
      <w:jc w:val="center"/>
      <w:rPr>
        <w:lang w:eastAsia="zh-TW"/>
      </w:rPr>
    </w:pP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="002D2840" w:rsidRPr="002D2840">
      <w:rPr>
        <w:noProof/>
        <w:lang w:val="zh-TW" w:eastAsia="zh-TW"/>
      </w:rPr>
      <w:t>3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6578" w14:textId="77777777" w:rsidR="00676E40" w:rsidRDefault="00676E40" w:rsidP="009B67C3">
      <w:pPr>
        <w:spacing w:before="120"/>
      </w:pPr>
      <w:r>
        <w:separator/>
      </w:r>
    </w:p>
    <w:p w14:paraId="50E68C20" w14:textId="77777777" w:rsidR="00676E40" w:rsidRDefault="00676E40">
      <w:pPr>
        <w:spacing w:before="120"/>
      </w:pPr>
    </w:p>
  </w:footnote>
  <w:footnote w:type="continuationSeparator" w:id="0">
    <w:p w14:paraId="40CF5C96" w14:textId="77777777" w:rsidR="00676E40" w:rsidRDefault="00676E40" w:rsidP="009B67C3">
      <w:pPr>
        <w:spacing w:before="120"/>
      </w:pPr>
      <w:r>
        <w:continuationSeparator/>
      </w:r>
    </w:p>
    <w:p w14:paraId="6E1FCD11" w14:textId="77777777" w:rsidR="00676E40" w:rsidRDefault="00676E40">
      <w:pPr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CCFC" w14:textId="77777777" w:rsidR="000C6628" w:rsidRDefault="000C6628" w:rsidP="00684E6D">
    <w:pPr>
      <w:pStyle w:val="a4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17C7" w14:textId="77777777" w:rsidR="000C6628" w:rsidRDefault="000C6628" w:rsidP="00684E6D">
    <w:pPr>
      <w:pStyle w:val="a4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8482D" w14:textId="77777777" w:rsidR="000C6628" w:rsidRPr="00E007C0" w:rsidRDefault="000C6628" w:rsidP="00E007C0">
    <w:pPr>
      <w:pStyle w:val="a4"/>
      <w:spacing w:before="12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699E"/>
    <w:multiLevelType w:val="hybridMultilevel"/>
    <w:tmpl w:val="369662A4"/>
    <w:lvl w:ilvl="0" w:tplc="3E9EC5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0214F"/>
    <w:multiLevelType w:val="hybridMultilevel"/>
    <w:tmpl w:val="921EF9BE"/>
    <w:lvl w:ilvl="0" w:tplc="9E00EBB8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9E00EBB8">
      <w:start w:val="1"/>
      <w:numFmt w:val="decimal"/>
      <w:lvlText w:val="(%2)"/>
      <w:lvlJc w:val="left"/>
      <w:pPr>
        <w:ind w:left="2040" w:hanging="480"/>
      </w:pPr>
      <w:rPr>
        <w:rFonts w:hint="eastAsia"/>
      </w:rPr>
    </w:lvl>
    <w:lvl w:ilvl="2" w:tplc="F3F0E80E">
      <w:start w:val="1"/>
      <w:numFmt w:val="decimal"/>
      <w:lvlText w:val="%3、"/>
      <w:lvlJc w:val="left"/>
      <w:pPr>
        <w:ind w:left="2453" w:hanging="360"/>
      </w:pPr>
      <w:rPr>
        <w:rFonts w:ascii="Times New Roman" w:eastAsia="標楷體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 w15:restartNumberingAfterBreak="0">
    <w:nsid w:val="07C655EE"/>
    <w:multiLevelType w:val="hybridMultilevel"/>
    <w:tmpl w:val="B07051F6"/>
    <w:lvl w:ilvl="0" w:tplc="B08A17F8">
      <w:start w:val="1"/>
      <w:numFmt w:val="lowerLetter"/>
      <w:lvlText w:val="(%1)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" w15:restartNumberingAfterBreak="0">
    <w:nsid w:val="07E05E20"/>
    <w:multiLevelType w:val="hybridMultilevel"/>
    <w:tmpl w:val="9110946C"/>
    <w:lvl w:ilvl="0" w:tplc="DA6A9ECC">
      <w:start w:val="1"/>
      <w:numFmt w:val="bullet"/>
      <w:lvlText w:val="►"/>
      <w:lvlJc w:val="left"/>
      <w:pPr>
        <w:ind w:left="480" w:hanging="480"/>
      </w:pPr>
      <w:rPr>
        <w:rFonts w:ascii="Times New Roman" w:eastAsia="超研澤新藝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87200"/>
    <w:multiLevelType w:val="hybridMultilevel"/>
    <w:tmpl w:val="72686706"/>
    <w:lvl w:ilvl="0" w:tplc="DD220E0E">
      <w:start w:val="1"/>
      <w:numFmt w:val="taiwaneseCountingThousand"/>
      <w:pStyle w:val="3"/>
      <w:suff w:val="nothing"/>
      <w:lvlText w:val="（%1）"/>
      <w:lvlJc w:val="left"/>
      <w:pPr>
        <w:ind w:left="96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3D6698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4E0477"/>
    <w:multiLevelType w:val="hybridMultilevel"/>
    <w:tmpl w:val="384E5F38"/>
    <w:lvl w:ilvl="0" w:tplc="D72C6E26">
      <w:start w:val="1"/>
      <w:numFmt w:val="decimal"/>
      <w:pStyle w:val="5"/>
      <w:suff w:val="nothing"/>
      <w:lvlText w:val="（%1）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135C7169"/>
    <w:multiLevelType w:val="hybridMultilevel"/>
    <w:tmpl w:val="229077CA"/>
    <w:lvl w:ilvl="0" w:tplc="52B69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20E0514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08611E"/>
    <w:multiLevelType w:val="hybridMultilevel"/>
    <w:tmpl w:val="A746C358"/>
    <w:lvl w:ilvl="0" w:tplc="DA6A9ECC">
      <w:start w:val="1"/>
      <w:numFmt w:val="bullet"/>
      <w:lvlText w:val="►"/>
      <w:lvlJc w:val="left"/>
      <w:pPr>
        <w:ind w:left="480" w:hanging="480"/>
      </w:pPr>
      <w:rPr>
        <w:rFonts w:ascii="Times New Roman" w:eastAsia="超研澤新藝體" w:hAnsi="Times New Roman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103E6D"/>
    <w:multiLevelType w:val="hybridMultilevel"/>
    <w:tmpl w:val="8FFAE760"/>
    <w:lvl w:ilvl="0" w:tplc="E3C81AC6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1412A"/>
    <w:multiLevelType w:val="hybridMultilevel"/>
    <w:tmpl w:val="79B0C56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3BB308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D74B6E"/>
    <w:multiLevelType w:val="hybridMultilevel"/>
    <w:tmpl w:val="BF166092"/>
    <w:lvl w:ilvl="0" w:tplc="3CE461B0">
      <w:start w:val="1"/>
      <w:numFmt w:val="decimal"/>
      <w:pStyle w:val="4"/>
      <w:suff w:val="nothing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9E515F"/>
    <w:multiLevelType w:val="hybridMultilevel"/>
    <w:tmpl w:val="EB385F90"/>
    <w:lvl w:ilvl="0" w:tplc="F88EE45C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896C56"/>
    <w:multiLevelType w:val="hybridMultilevel"/>
    <w:tmpl w:val="26FAC85E"/>
    <w:lvl w:ilvl="0" w:tplc="3D70453A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095729"/>
    <w:multiLevelType w:val="hybridMultilevel"/>
    <w:tmpl w:val="C18CC2CC"/>
    <w:lvl w:ilvl="0" w:tplc="93A837AA">
      <w:start w:val="1"/>
      <w:numFmt w:val="taiwaneseCountingThousand"/>
      <w:pStyle w:val="2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357F1F"/>
    <w:multiLevelType w:val="hybridMultilevel"/>
    <w:tmpl w:val="3FECA8D6"/>
    <w:lvl w:ilvl="0" w:tplc="F88EE45C">
      <w:start w:val="2"/>
      <w:numFmt w:val="ideographLegalTradition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D74586"/>
    <w:multiLevelType w:val="hybridMultilevel"/>
    <w:tmpl w:val="B07051F6"/>
    <w:lvl w:ilvl="0" w:tplc="B08A17F8">
      <w:start w:val="1"/>
      <w:numFmt w:val="lowerLetter"/>
      <w:lvlText w:val="(%1)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B143547"/>
    <w:multiLevelType w:val="hybridMultilevel"/>
    <w:tmpl w:val="22907500"/>
    <w:lvl w:ilvl="0" w:tplc="D6F625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502559"/>
    <w:multiLevelType w:val="hybridMultilevel"/>
    <w:tmpl w:val="008A1E2A"/>
    <w:lvl w:ilvl="0" w:tplc="5DB083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214DFA"/>
    <w:multiLevelType w:val="hybridMultilevel"/>
    <w:tmpl w:val="6B2C1702"/>
    <w:lvl w:ilvl="0" w:tplc="623A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"/>
  </w:num>
  <w:num w:numId="8">
    <w:abstractNumId w:val="6"/>
  </w:num>
  <w:num w:numId="9">
    <w:abstractNumId w:val="13"/>
  </w:num>
  <w:num w:numId="10">
    <w:abstractNumId w:val="18"/>
  </w:num>
  <w:num w:numId="11">
    <w:abstractNumId w:val="10"/>
  </w:num>
  <w:num w:numId="12">
    <w:abstractNumId w:val="14"/>
  </w:num>
  <w:num w:numId="13">
    <w:abstractNumId w:val="4"/>
  </w:num>
  <w:num w:numId="14">
    <w:abstractNumId w:val="14"/>
    <w:lvlOverride w:ilvl="0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1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4"/>
  </w:num>
  <w:num w:numId="25">
    <w:abstractNumId w:val="14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8"/>
  </w:num>
  <w:num w:numId="34">
    <w:abstractNumId w:val="4"/>
    <w:lvlOverride w:ilvl="0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4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3"/>
  </w:num>
  <w:num w:numId="43">
    <w:abstractNumId w:val="11"/>
  </w:num>
  <w:num w:numId="44">
    <w:abstractNumId w:val="5"/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15"/>
  </w:num>
  <w:num w:numId="4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5B"/>
    <w:rsid w:val="00000793"/>
    <w:rsid w:val="00000D32"/>
    <w:rsid w:val="00001F47"/>
    <w:rsid w:val="0000695B"/>
    <w:rsid w:val="00013D2C"/>
    <w:rsid w:val="000143DA"/>
    <w:rsid w:val="00014CBB"/>
    <w:rsid w:val="000158AB"/>
    <w:rsid w:val="00015B58"/>
    <w:rsid w:val="000217E3"/>
    <w:rsid w:val="000237E5"/>
    <w:rsid w:val="0003413F"/>
    <w:rsid w:val="00035AF0"/>
    <w:rsid w:val="000367D5"/>
    <w:rsid w:val="000369CD"/>
    <w:rsid w:val="00041EC9"/>
    <w:rsid w:val="00043FCD"/>
    <w:rsid w:val="00050436"/>
    <w:rsid w:val="000537D0"/>
    <w:rsid w:val="00053F00"/>
    <w:rsid w:val="00054BD0"/>
    <w:rsid w:val="00056771"/>
    <w:rsid w:val="0006167D"/>
    <w:rsid w:val="0006232D"/>
    <w:rsid w:val="00066D6C"/>
    <w:rsid w:val="00071D06"/>
    <w:rsid w:val="00073B10"/>
    <w:rsid w:val="00083446"/>
    <w:rsid w:val="000853A5"/>
    <w:rsid w:val="00090C51"/>
    <w:rsid w:val="00094473"/>
    <w:rsid w:val="000955F0"/>
    <w:rsid w:val="000A3D7D"/>
    <w:rsid w:val="000A4350"/>
    <w:rsid w:val="000B2F73"/>
    <w:rsid w:val="000B634F"/>
    <w:rsid w:val="000C6628"/>
    <w:rsid w:val="000D3B65"/>
    <w:rsid w:val="000D3B72"/>
    <w:rsid w:val="000D3CF1"/>
    <w:rsid w:val="000E35A4"/>
    <w:rsid w:val="000E421A"/>
    <w:rsid w:val="000E4A7A"/>
    <w:rsid w:val="000E516C"/>
    <w:rsid w:val="000F0DA4"/>
    <w:rsid w:val="000F2000"/>
    <w:rsid w:val="000F414C"/>
    <w:rsid w:val="000F536C"/>
    <w:rsid w:val="000F72A4"/>
    <w:rsid w:val="00101393"/>
    <w:rsid w:val="001022AB"/>
    <w:rsid w:val="00102974"/>
    <w:rsid w:val="00102DFC"/>
    <w:rsid w:val="00103195"/>
    <w:rsid w:val="0010611A"/>
    <w:rsid w:val="001109B6"/>
    <w:rsid w:val="0011503C"/>
    <w:rsid w:val="001159E9"/>
    <w:rsid w:val="00121701"/>
    <w:rsid w:val="00122D93"/>
    <w:rsid w:val="001230EA"/>
    <w:rsid w:val="0013595F"/>
    <w:rsid w:val="00136078"/>
    <w:rsid w:val="00136A63"/>
    <w:rsid w:val="00147DE1"/>
    <w:rsid w:val="00150038"/>
    <w:rsid w:val="00154913"/>
    <w:rsid w:val="00155C7E"/>
    <w:rsid w:val="00156D34"/>
    <w:rsid w:val="00161E8E"/>
    <w:rsid w:val="00167875"/>
    <w:rsid w:val="001705F6"/>
    <w:rsid w:val="00170EFF"/>
    <w:rsid w:val="00182900"/>
    <w:rsid w:val="00183EB7"/>
    <w:rsid w:val="001844DA"/>
    <w:rsid w:val="001845B7"/>
    <w:rsid w:val="00185CE4"/>
    <w:rsid w:val="001868D0"/>
    <w:rsid w:val="00186A6F"/>
    <w:rsid w:val="001874CF"/>
    <w:rsid w:val="00197B6F"/>
    <w:rsid w:val="001A06BA"/>
    <w:rsid w:val="001A0B98"/>
    <w:rsid w:val="001A790A"/>
    <w:rsid w:val="001B242E"/>
    <w:rsid w:val="001B265A"/>
    <w:rsid w:val="001B77FC"/>
    <w:rsid w:val="001C13AE"/>
    <w:rsid w:val="001D0E78"/>
    <w:rsid w:val="001D18D5"/>
    <w:rsid w:val="001D1D39"/>
    <w:rsid w:val="001D4BE5"/>
    <w:rsid w:val="001D7F91"/>
    <w:rsid w:val="001E4909"/>
    <w:rsid w:val="001F0B28"/>
    <w:rsid w:val="001F219D"/>
    <w:rsid w:val="00200893"/>
    <w:rsid w:val="00200A9E"/>
    <w:rsid w:val="00200C52"/>
    <w:rsid w:val="00204536"/>
    <w:rsid w:val="00205068"/>
    <w:rsid w:val="00205C42"/>
    <w:rsid w:val="002073FD"/>
    <w:rsid w:val="00211318"/>
    <w:rsid w:val="0021671E"/>
    <w:rsid w:val="00224B5E"/>
    <w:rsid w:val="00225C71"/>
    <w:rsid w:val="002311D2"/>
    <w:rsid w:val="002325A4"/>
    <w:rsid w:val="002413B9"/>
    <w:rsid w:val="00242146"/>
    <w:rsid w:val="00243F3F"/>
    <w:rsid w:val="00250CD7"/>
    <w:rsid w:val="00260FE3"/>
    <w:rsid w:val="0026293E"/>
    <w:rsid w:val="0026431E"/>
    <w:rsid w:val="002652BC"/>
    <w:rsid w:val="00265AA8"/>
    <w:rsid w:val="00266602"/>
    <w:rsid w:val="00271BC6"/>
    <w:rsid w:val="0027365A"/>
    <w:rsid w:val="00273910"/>
    <w:rsid w:val="00275DB8"/>
    <w:rsid w:val="00276F7B"/>
    <w:rsid w:val="002812D4"/>
    <w:rsid w:val="0028275B"/>
    <w:rsid w:val="00283D4E"/>
    <w:rsid w:val="00286B5F"/>
    <w:rsid w:val="00287A5E"/>
    <w:rsid w:val="00292269"/>
    <w:rsid w:val="00295830"/>
    <w:rsid w:val="002965BE"/>
    <w:rsid w:val="002A18AF"/>
    <w:rsid w:val="002A1982"/>
    <w:rsid w:val="002A2B2E"/>
    <w:rsid w:val="002A30E6"/>
    <w:rsid w:val="002A5645"/>
    <w:rsid w:val="002A5D7E"/>
    <w:rsid w:val="002A6838"/>
    <w:rsid w:val="002A7C6E"/>
    <w:rsid w:val="002B284B"/>
    <w:rsid w:val="002B42E1"/>
    <w:rsid w:val="002C3964"/>
    <w:rsid w:val="002C40D6"/>
    <w:rsid w:val="002C4842"/>
    <w:rsid w:val="002C4C00"/>
    <w:rsid w:val="002D2840"/>
    <w:rsid w:val="002D44B6"/>
    <w:rsid w:val="002D50B3"/>
    <w:rsid w:val="002E1269"/>
    <w:rsid w:val="002E19E3"/>
    <w:rsid w:val="002E3668"/>
    <w:rsid w:val="002E65CA"/>
    <w:rsid w:val="002F0565"/>
    <w:rsid w:val="002F2CAD"/>
    <w:rsid w:val="003003B5"/>
    <w:rsid w:val="0030112B"/>
    <w:rsid w:val="00301316"/>
    <w:rsid w:val="00301B75"/>
    <w:rsid w:val="00302B69"/>
    <w:rsid w:val="0030388A"/>
    <w:rsid w:val="003042CE"/>
    <w:rsid w:val="00304477"/>
    <w:rsid w:val="0030706D"/>
    <w:rsid w:val="00311E20"/>
    <w:rsid w:val="00312E8B"/>
    <w:rsid w:val="00320866"/>
    <w:rsid w:val="003235FA"/>
    <w:rsid w:val="003256A3"/>
    <w:rsid w:val="00332044"/>
    <w:rsid w:val="00333881"/>
    <w:rsid w:val="0033679C"/>
    <w:rsid w:val="00340B27"/>
    <w:rsid w:val="00342FF5"/>
    <w:rsid w:val="0034378F"/>
    <w:rsid w:val="00343F5A"/>
    <w:rsid w:val="0034647D"/>
    <w:rsid w:val="00350405"/>
    <w:rsid w:val="00351BC1"/>
    <w:rsid w:val="00353742"/>
    <w:rsid w:val="00361980"/>
    <w:rsid w:val="00364E3E"/>
    <w:rsid w:val="00376BDF"/>
    <w:rsid w:val="003777A6"/>
    <w:rsid w:val="00377DB6"/>
    <w:rsid w:val="00377FC6"/>
    <w:rsid w:val="003807E1"/>
    <w:rsid w:val="00380FDD"/>
    <w:rsid w:val="00381A51"/>
    <w:rsid w:val="003903B6"/>
    <w:rsid w:val="003917DE"/>
    <w:rsid w:val="003A19A6"/>
    <w:rsid w:val="003A6B24"/>
    <w:rsid w:val="003C43CF"/>
    <w:rsid w:val="003C4C1C"/>
    <w:rsid w:val="003C5970"/>
    <w:rsid w:val="003C7DDA"/>
    <w:rsid w:val="003D1A7A"/>
    <w:rsid w:val="003D2570"/>
    <w:rsid w:val="003D2F84"/>
    <w:rsid w:val="003D33CA"/>
    <w:rsid w:val="003E03A9"/>
    <w:rsid w:val="003E0795"/>
    <w:rsid w:val="003E1BA4"/>
    <w:rsid w:val="003E6D46"/>
    <w:rsid w:val="003E751B"/>
    <w:rsid w:val="003E778C"/>
    <w:rsid w:val="003E785C"/>
    <w:rsid w:val="003F3AEB"/>
    <w:rsid w:val="003F3F64"/>
    <w:rsid w:val="003F7D3F"/>
    <w:rsid w:val="00400645"/>
    <w:rsid w:val="00414AFD"/>
    <w:rsid w:val="00422CB9"/>
    <w:rsid w:val="004262AB"/>
    <w:rsid w:val="004306E7"/>
    <w:rsid w:val="004313F6"/>
    <w:rsid w:val="004322D5"/>
    <w:rsid w:val="00432837"/>
    <w:rsid w:val="004413CB"/>
    <w:rsid w:val="00442200"/>
    <w:rsid w:val="00447A8A"/>
    <w:rsid w:val="00451ED7"/>
    <w:rsid w:val="00452A09"/>
    <w:rsid w:val="0045433D"/>
    <w:rsid w:val="0046202C"/>
    <w:rsid w:val="00473BD3"/>
    <w:rsid w:val="00475770"/>
    <w:rsid w:val="00477617"/>
    <w:rsid w:val="00481D4A"/>
    <w:rsid w:val="00482CB4"/>
    <w:rsid w:val="0048591F"/>
    <w:rsid w:val="00487697"/>
    <w:rsid w:val="004925F9"/>
    <w:rsid w:val="00496865"/>
    <w:rsid w:val="004971FD"/>
    <w:rsid w:val="0049749A"/>
    <w:rsid w:val="004A3CAC"/>
    <w:rsid w:val="004A592F"/>
    <w:rsid w:val="004A629F"/>
    <w:rsid w:val="004A75D0"/>
    <w:rsid w:val="004B2FC0"/>
    <w:rsid w:val="004B454E"/>
    <w:rsid w:val="004B67B5"/>
    <w:rsid w:val="004C0E69"/>
    <w:rsid w:val="004C5C9C"/>
    <w:rsid w:val="004C64EE"/>
    <w:rsid w:val="004D3BCB"/>
    <w:rsid w:val="004E24B6"/>
    <w:rsid w:val="004F1C0E"/>
    <w:rsid w:val="004F283F"/>
    <w:rsid w:val="00500805"/>
    <w:rsid w:val="00505903"/>
    <w:rsid w:val="00507114"/>
    <w:rsid w:val="0050729C"/>
    <w:rsid w:val="00523E59"/>
    <w:rsid w:val="00527A55"/>
    <w:rsid w:val="00527EDE"/>
    <w:rsid w:val="00546385"/>
    <w:rsid w:val="00547194"/>
    <w:rsid w:val="00547AF2"/>
    <w:rsid w:val="00554A9E"/>
    <w:rsid w:val="00556BCF"/>
    <w:rsid w:val="0056279A"/>
    <w:rsid w:val="00562F67"/>
    <w:rsid w:val="005630FD"/>
    <w:rsid w:val="00567F66"/>
    <w:rsid w:val="00577549"/>
    <w:rsid w:val="00580147"/>
    <w:rsid w:val="00584C84"/>
    <w:rsid w:val="0058525A"/>
    <w:rsid w:val="005919C0"/>
    <w:rsid w:val="00593DBA"/>
    <w:rsid w:val="005A0C26"/>
    <w:rsid w:val="005A0D7F"/>
    <w:rsid w:val="005A18CC"/>
    <w:rsid w:val="005A6C0C"/>
    <w:rsid w:val="005B3A79"/>
    <w:rsid w:val="005B62BF"/>
    <w:rsid w:val="005B666F"/>
    <w:rsid w:val="005C0364"/>
    <w:rsid w:val="005C33F0"/>
    <w:rsid w:val="005C3420"/>
    <w:rsid w:val="005C38E2"/>
    <w:rsid w:val="005C3E9B"/>
    <w:rsid w:val="005C56D6"/>
    <w:rsid w:val="005D0219"/>
    <w:rsid w:val="005D16A9"/>
    <w:rsid w:val="005D39DD"/>
    <w:rsid w:val="005D486B"/>
    <w:rsid w:val="005D59B1"/>
    <w:rsid w:val="005E303E"/>
    <w:rsid w:val="005E3C00"/>
    <w:rsid w:val="005E525B"/>
    <w:rsid w:val="005E781B"/>
    <w:rsid w:val="005F450D"/>
    <w:rsid w:val="005F4FD3"/>
    <w:rsid w:val="005F557F"/>
    <w:rsid w:val="005F6E49"/>
    <w:rsid w:val="00601870"/>
    <w:rsid w:val="00601D1C"/>
    <w:rsid w:val="00603F9F"/>
    <w:rsid w:val="006046DB"/>
    <w:rsid w:val="006079C9"/>
    <w:rsid w:val="00612BF4"/>
    <w:rsid w:val="00615DAC"/>
    <w:rsid w:val="00622D24"/>
    <w:rsid w:val="00623501"/>
    <w:rsid w:val="00624313"/>
    <w:rsid w:val="0062603C"/>
    <w:rsid w:val="00626687"/>
    <w:rsid w:val="006306DC"/>
    <w:rsid w:val="00631F91"/>
    <w:rsid w:val="00635B35"/>
    <w:rsid w:val="006364DE"/>
    <w:rsid w:val="00636E3C"/>
    <w:rsid w:val="006426EA"/>
    <w:rsid w:val="006436FB"/>
    <w:rsid w:val="00647A29"/>
    <w:rsid w:val="0065142B"/>
    <w:rsid w:val="006561F0"/>
    <w:rsid w:val="0065735F"/>
    <w:rsid w:val="00657DE4"/>
    <w:rsid w:val="00663FAC"/>
    <w:rsid w:val="00664949"/>
    <w:rsid w:val="006679C9"/>
    <w:rsid w:val="00673A6B"/>
    <w:rsid w:val="0067489E"/>
    <w:rsid w:val="00674D5A"/>
    <w:rsid w:val="00676AC2"/>
    <w:rsid w:val="00676E40"/>
    <w:rsid w:val="00681B1C"/>
    <w:rsid w:val="00684E6D"/>
    <w:rsid w:val="00686E04"/>
    <w:rsid w:val="0069114F"/>
    <w:rsid w:val="006926FF"/>
    <w:rsid w:val="00696A87"/>
    <w:rsid w:val="006A00BE"/>
    <w:rsid w:val="006A051A"/>
    <w:rsid w:val="006A138F"/>
    <w:rsid w:val="006A5AAD"/>
    <w:rsid w:val="006A73ED"/>
    <w:rsid w:val="006A764C"/>
    <w:rsid w:val="006B0232"/>
    <w:rsid w:val="006B0A1F"/>
    <w:rsid w:val="006B3BEC"/>
    <w:rsid w:val="006B58AE"/>
    <w:rsid w:val="006B5BFD"/>
    <w:rsid w:val="006C0433"/>
    <w:rsid w:val="006C0ABF"/>
    <w:rsid w:val="006C26F8"/>
    <w:rsid w:val="006C3146"/>
    <w:rsid w:val="006E3827"/>
    <w:rsid w:val="006E6850"/>
    <w:rsid w:val="006F48CB"/>
    <w:rsid w:val="006F4B28"/>
    <w:rsid w:val="006F743D"/>
    <w:rsid w:val="006F7799"/>
    <w:rsid w:val="00704D26"/>
    <w:rsid w:val="0071463B"/>
    <w:rsid w:val="0071521B"/>
    <w:rsid w:val="00722541"/>
    <w:rsid w:val="007300C3"/>
    <w:rsid w:val="0073030F"/>
    <w:rsid w:val="00730542"/>
    <w:rsid w:val="007342B6"/>
    <w:rsid w:val="00734573"/>
    <w:rsid w:val="00734C93"/>
    <w:rsid w:val="00736DF9"/>
    <w:rsid w:val="007400D9"/>
    <w:rsid w:val="0074348D"/>
    <w:rsid w:val="00751A22"/>
    <w:rsid w:val="00752098"/>
    <w:rsid w:val="007539EE"/>
    <w:rsid w:val="00753CB1"/>
    <w:rsid w:val="0075411F"/>
    <w:rsid w:val="007568A3"/>
    <w:rsid w:val="00757587"/>
    <w:rsid w:val="00757FCF"/>
    <w:rsid w:val="0076178A"/>
    <w:rsid w:val="00763031"/>
    <w:rsid w:val="00765F55"/>
    <w:rsid w:val="00767B20"/>
    <w:rsid w:val="00770FCB"/>
    <w:rsid w:val="0077689B"/>
    <w:rsid w:val="00780E8C"/>
    <w:rsid w:val="007810FF"/>
    <w:rsid w:val="00781D8F"/>
    <w:rsid w:val="00792C5F"/>
    <w:rsid w:val="00796F18"/>
    <w:rsid w:val="007975AC"/>
    <w:rsid w:val="007A481A"/>
    <w:rsid w:val="007A50DC"/>
    <w:rsid w:val="007A76B0"/>
    <w:rsid w:val="007A7A74"/>
    <w:rsid w:val="007B6090"/>
    <w:rsid w:val="007B67DA"/>
    <w:rsid w:val="007B6B08"/>
    <w:rsid w:val="007B6F75"/>
    <w:rsid w:val="007B7C14"/>
    <w:rsid w:val="007C3E1C"/>
    <w:rsid w:val="007C758F"/>
    <w:rsid w:val="007D2FCB"/>
    <w:rsid w:val="007F08CC"/>
    <w:rsid w:val="007F1346"/>
    <w:rsid w:val="007F1885"/>
    <w:rsid w:val="007F66FB"/>
    <w:rsid w:val="00807E71"/>
    <w:rsid w:val="0081384E"/>
    <w:rsid w:val="00815AD0"/>
    <w:rsid w:val="0081772D"/>
    <w:rsid w:val="00817E60"/>
    <w:rsid w:val="00823275"/>
    <w:rsid w:val="00823A4B"/>
    <w:rsid w:val="008325BA"/>
    <w:rsid w:val="008329AA"/>
    <w:rsid w:val="00833477"/>
    <w:rsid w:val="008336C0"/>
    <w:rsid w:val="008361D8"/>
    <w:rsid w:val="00837507"/>
    <w:rsid w:val="008376C9"/>
    <w:rsid w:val="00841459"/>
    <w:rsid w:val="00845121"/>
    <w:rsid w:val="00850105"/>
    <w:rsid w:val="0085076E"/>
    <w:rsid w:val="00852004"/>
    <w:rsid w:val="008522D1"/>
    <w:rsid w:val="00855605"/>
    <w:rsid w:val="00861273"/>
    <w:rsid w:val="0086576E"/>
    <w:rsid w:val="00866ABE"/>
    <w:rsid w:val="00867700"/>
    <w:rsid w:val="00871F80"/>
    <w:rsid w:val="008736F2"/>
    <w:rsid w:val="00876B65"/>
    <w:rsid w:val="00876CA0"/>
    <w:rsid w:val="00877DEF"/>
    <w:rsid w:val="00884E09"/>
    <w:rsid w:val="00885C2A"/>
    <w:rsid w:val="00886188"/>
    <w:rsid w:val="00887F57"/>
    <w:rsid w:val="00891D62"/>
    <w:rsid w:val="00892971"/>
    <w:rsid w:val="008931BA"/>
    <w:rsid w:val="008A7739"/>
    <w:rsid w:val="008B2742"/>
    <w:rsid w:val="008B2E1E"/>
    <w:rsid w:val="008B3132"/>
    <w:rsid w:val="008B444B"/>
    <w:rsid w:val="008B4769"/>
    <w:rsid w:val="008B6C40"/>
    <w:rsid w:val="008B7453"/>
    <w:rsid w:val="008C09D0"/>
    <w:rsid w:val="008C47E3"/>
    <w:rsid w:val="008D0229"/>
    <w:rsid w:val="008D7D80"/>
    <w:rsid w:val="008E32AA"/>
    <w:rsid w:val="008E38DB"/>
    <w:rsid w:val="008E4545"/>
    <w:rsid w:val="008E49EF"/>
    <w:rsid w:val="008E5EF5"/>
    <w:rsid w:val="008F1645"/>
    <w:rsid w:val="008F32E1"/>
    <w:rsid w:val="008F450B"/>
    <w:rsid w:val="008F7C53"/>
    <w:rsid w:val="00903AFE"/>
    <w:rsid w:val="00913500"/>
    <w:rsid w:val="00922DA7"/>
    <w:rsid w:val="00925546"/>
    <w:rsid w:val="00926784"/>
    <w:rsid w:val="0092731E"/>
    <w:rsid w:val="00930F72"/>
    <w:rsid w:val="009328BD"/>
    <w:rsid w:val="0093615D"/>
    <w:rsid w:val="009378AD"/>
    <w:rsid w:val="00944F68"/>
    <w:rsid w:val="00946D14"/>
    <w:rsid w:val="0095388C"/>
    <w:rsid w:val="00955FDC"/>
    <w:rsid w:val="0096094C"/>
    <w:rsid w:val="009620AA"/>
    <w:rsid w:val="00962CDD"/>
    <w:rsid w:val="00963048"/>
    <w:rsid w:val="00963D04"/>
    <w:rsid w:val="0097346C"/>
    <w:rsid w:val="00977E5B"/>
    <w:rsid w:val="00981E5A"/>
    <w:rsid w:val="00982B79"/>
    <w:rsid w:val="009845B9"/>
    <w:rsid w:val="00986D3F"/>
    <w:rsid w:val="009870EE"/>
    <w:rsid w:val="009902CF"/>
    <w:rsid w:val="0099577B"/>
    <w:rsid w:val="0099606D"/>
    <w:rsid w:val="00997438"/>
    <w:rsid w:val="009975AE"/>
    <w:rsid w:val="00997CF4"/>
    <w:rsid w:val="009A0092"/>
    <w:rsid w:val="009A0395"/>
    <w:rsid w:val="009A2A1E"/>
    <w:rsid w:val="009A3A59"/>
    <w:rsid w:val="009A4BC1"/>
    <w:rsid w:val="009A7FA9"/>
    <w:rsid w:val="009B0222"/>
    <w:rsid w:val="009B4E7D"/>
    <w:rsid w:val="009B575C"/>
    <w:rsid w:val="009B67C3"/>
    <w:rsid w:val="009C7167"/>
    <w:rsid w:val="009D2065"/>
    <w:rsid w:val="009F0372"/>
    <w:rsid w:val="009F66D1"/>
    <w:rsid w:val="009F71F3"/>
    <w:rsid w:val="00A00323"/>
    <w:rsid w:val="00A0102A"/>
    <w:rsid w:val="00A01294"/>
    <w:rsid w:val="00A045B3"/>
    <w:rsid w:val="00A0558E"/>
    <w:rsid w:val="00A05C66"/>
    <w:rsid w:val="00A11648"/>
    <w:rsid w:val="00A119DE"/>
    <w:rsid w:val="00A12BC5"/>
    <w:rsid w:val="00A13207"/>
    <w:rsid w:val="00A13A4B"/>
    <w:rsid w:val="00A1413C"/>
    <w:rsid w:val="00A1725B"/>
    <w:rsid w:val="00A24C43"/>
    <w:rsid w:val="00A31C7E"/>
    <w:rsid w:val="00A32BD6"/>
    <w:rsid w:val="00A32F04"/>
    <w:rsid w:val="00A34E53"/>
    <w:rsid w:val="00A352FB"/>
    <w:rsid w:val="00A35DD8"/>
    <w:rsid w:val="00A36946"/>
    <w:rsid w:val="00A43608"/>
    <w:rsid w:val="00A4472A"/>
    <w:rsid w:val="00A56F78"/>
    <w:rsid w:val="00A61798"/>
    <w:rsid w:val="00A6440D"/>
    <w:rsid w:val="00A64823"/>
    <w:rsid w:val="00A66BCD"/>
    <w:rsid w:val="00A709E6"/>
    <w:rsid w:val="00A72440"/>
    <w:rsid w:val="00A74542"/>
    <w:rsid w:val="00A76BA2"/>
    <w:rsid w:val="00A77D84"/>
    <w:rsid w:val="00A82261"/>
    <w:rsid w:val="00A82A5D"/>
    <w:rsid w:val="00A82C0A"/>
    <w:rsid w:val="00A854BD"/>
    <w:rsid w:val="00A86528"/>
    <w:rsid w:val="00A86B23"/>
    <w:rsid w:val="00A94CFE"/>
    <w:rsid w:val="00A9703F"/>
    <w:rsid w:val="00AA3B49"/>
    <w:rsid w:val="00AB3630"/>
    <w:rsid w:val="00AB37D6"/>
    <w:rsid w:val="00AC0326"/>
    <w:rsid w:val="00AC38D5"/>
    <w:rsid w:val="00AC6BF9"/>
    <w:rsid w:val="00AC772E"/>
    <w:rsid w:val="00AD19A4"/>
    <w:rsid w:val="00AD1DC0"/>
    <w:rsid w:val="00AD6EC5"/>
    <w:rsid w:val="00AF031B"/>
    <w:rsid w:val="00AF20AC"/>
    <w:rsid w:val="00AF5996"/>
    <w:rsid w:val="00B017A7"/>
    <w:rsid w:val="00B0417D"/>
    <w:rsid w:val="00B1092B"/>
    <w:rsid w:val="00B134CA"/>
    <w:rsid w:val="00B1410F"/>
    <w:rsid w:val="00B16776"/>
    <w:rsid w:val="00B16BD8"/>
    <w:rsid w:val="00B21D83"/>
    <w:rsid w:val="00B24DFF"/>
    <w:rsid w:val="00B30BE9"/>
    <w:rsid w:val="00B32E0F"/>
    <w:rsid w:val="00B4346F"/>
    <w:rsid w:val="00B44848"/>
    <w:rsid w:val="00B46B5A"/>
    <w:rsid w:val="00B47663"/>
    <w:rsid w:val="00B5074F"/>
    <w:rsid w:val="00B5124B"/>
    <w:rsid w:val="00B5514D"/>
    <w:rsid w:val="00B56C02"/>
    <w:rsid w:val="00B614E8"/>
    <w:rsid w:val="00B64765"/>
    <w:rsid w:val="00B66484"/>
    <w:rsid w:val="00B757FC"/>
    <w:rsid w:val="00B75835"/>
    <w:rsid w:val="00B853E5"/>
    <w:rsid w:val="00B92823"/>
    <w:rsid w:val="00B93CC5"/>
    <w:rsid w:val="00BA05C8"/>
    <w:rsid w:val="00BA157D"/>
    <w:rsid w:val="00BA1DE4"/>
    <w:rsid w:val="00BB03BB"/>
    <w:rsid w:val="00BB11BC"/>
    <w:rsid w:val="00BB2D82"/>
    <w:rsid w:val="00BB67D5"/>
    <w:rsid w:val="00BC694A"/>
    <w:rsid w:val="00BC6B2B"/>
    <w:rsid w:val="00BC74B9"/>
    <w:rsid w:val="00BD170D"/>
    <w:rsid w:val="00BD36F5"/>
    <w:rsid w:val="00BD7664"/>
    <w:rsid w:val="00BE39E4"/>
    <w:rsid w:val="00BE4587"/>
    <w:rsid w:val="00BE48AD"/>
    <w:rsid w:val="00BF0C50"/>
    <w:rsid w:val="00BF0E43"/>
    <w:rsid w:val="00BF4A2B"/>
    <w:rsid w:val="00BF5F03"/>
    <w:rsid w:val="00C16647"/>
    <w:rsid w:val="00C207C3"/>
    <w:rsid w:val="00C2114E"/>
    <w:rsid w:val="00C33529"/>
    <w:rsid w:val="00C36ACD"/>
    <w:rsid w:val="00C41FBA"/>
    <w:rsid w:val="00C424B6"/>
    <w:rsid w:val="00C4698B"/>
    <w:rsid w:val="00C57E20"/>
    <w:rsid w:val="00C62954"/>
    <w:rsid w:val="00C723CD"/>
    <w:rsid w:val="00C746F7"/>
    <w:rsid w:val="00C7589A"/>
    <w:rsid w:val="00C81A16"/>
    <w:rsid w:val="00C84C28"/>
    <w:rsid w:val="00C92082"/>
    <w:rsid w:val="00C93265"/>
    <w:rsid w:val="00C94DFE"/>
    <w:rsid w:val="00C973CE"/>
    <w:rsid w:val="00CA1A0A"/>
    <w:rsid w:val="00CA5C03"/>
    <w:rsid w:val="00CB07A5"/>
    <w:rsid w:val="00CB6BFA"/>
    <w:rsid w:val="00CC488D"/>
    <w:rsid w:val="00CC5EF9"/>
    <w:rsid w:val="00CD3CCA"/>
    <w:rsid w:val="00CE2257"/>
    <w:rsid w:val="00CE2348"/>
    <w:rsid w:val="00CE456D"/>
    <w:rsid w:val="00CE4946"/>
    <w:rsid w:val="00CF1740"/>
    <w:rsid w:val="00CF2907"/>
    <w:rsid w:val="00CF5965"/>
    <w:rsid w:val="00D017F8"/>
    <w:rsid w:val="00D01D90"/>
    <w:rsid w:val="00D0343D"/>
    <w:rsid w:val="00D039B2"/>
    <w:rsid w:val="00D04AB9"/>
    <w:rsid w:val="00D04CA8"/>
    <w:rsid w:val="00D062CC"/>
    <w:rsid w:val="00D0740B"/>
    <w:rsid w:val="00D0752F"/>
    <w:rsid w:val="00D1057E"/>
    <w:rsid w:val="00D12A47"/>
    <w:rsid w:val="00D13C23"/>
    <w:rsid w:val="00D13F77"/>
    <w:rsid w:val="00D21EC3"/>
    <w:rsid w:val="00D22100"/>
    <w:rsid w:val="00D23A37"/>
    <w:rsid w:val="00D23C1F"/>
    <w:rsid w:val="00D247E8"/>
    <w:rsid w:val="00D306E6"/>
    <w:rsid w:val="00D30B95"/>
    <w:rsid w:val="00D32F3B"/>
    <w:rsid w:val="00D34045"/>
    <w:rsid w:val="00D37FE5"/>
    <w:rsid w:val="00D41814"/>
    <w:rsid w:val="00D44D86"/>
    <w:rsid w:val="00D45356"/>
    <w:rsid w:val="00D51C9A"/>
    <w:rsid w:val="00D57119"/>
    <w:rsid w:val="00D64FF8"/>
    <w:rsid w:val="00D65E0F"/>
    <w:rsid w:val="00D71628"/>
    <w:rsid w:val="00D8199B"/>
    <w:rsid w:val="00D84F0E"/>
    <w:rsid w:val="00D87B12"/>
    <w:rsid w:val="00D91046"/>
    <w:rsid w:val="00D949C0"/>
    <w:rsid w:val="00D96E91"/>
    <w:rsid w:val="00D9768F"/>
    <w:rsid w:val="00D97F5E"/>
    <w:rsid w:val="00DA3AB9"/>
    <w:rsid w:val="00DA6864"/>
    <w:rsid w:val="00DB6ED0"/>
    <w:rsid w:val="00DB7606"/>
    <w:rsid w:val="00DC4033"/>
    <w:rsid w:val="00DC40C2"/>
    <w:rsid w:val="00DC6BAF"/>
    <w:rsid w:val="00DD721A"/>
    <w:rsid w:val="00DD7C05"/>
    <w:rsid w:val="00DE31E6"/>
    <w:rsid w:val="00DE44DB"/>
    <w:rsid w:val="00DE4ED3"/>
    <w:rsid w:val="00DE61E3"/>
    <w:rsid w:val="00DE6D36"/>
    <w:rsid w:val="00DE7B0A"/>
    <w:rsid w:val="00DF510E"/>
    <w:rsid w:val="00E007C0"/>
    <w:rsid w:val="00E010C8"/>
    <w:rsid w:val="00E0197C"/>
    <w:rsid w:val="00E024EF"/>
    <w:rsid w:val="00E0279F"/>
    <w:rsid w:val="00E06B48"/>
    <w:rsid w:val="00E10DEE"/>
    <w:rsid w:val="00E10E6C"/>
    <w:rsid w:val="00E15F96"/>
    <w:rsid w:val="00E16E21"/>
    <w:rsid w:val="00E17404"/>
    <w:rsid w:val="00E17936"/>
    <w:rsid w:val="00E21FDE"/>
    <w:rsid w:val="00E2751D"/>
    <w:rsid w:val="00E323AA"/>
    <w:rsid w:val="00E33F5B"/>
    <w:rsid w:val="00E379BB"/>
    <w:rsid w:val="00E47C71"/>
    <w:rsid w:val="00E53096"/>
    <w:rsid w:val="00E6128D"/>
    <w:rsid w:val="00E624E7"/>
    <w:rsid w:val="00E64793"/>
    <w:rsid w:val="00E73664"/>
    <w:rsid w:val="00E7442A"/>
    <w:rsid w:val="00E7658F"/>
    <w:rsid w:val="00E80D66"/>
    <w:rsid w:val="00E8303A"/>
    <w:rsid w:val="00E840DC"/>
    <w:rsid w:val="00E8535E"/>
    <w:rsid w:val="00E86380"/>
    <w:rsid w:val="00E90CF3"/>
    <w:rsid w:val="00E9403C"/>
    <w:rsid w:val="00E94FAA"/>
    <w:rsid w:val="00EA0E1E"/>
    <w:rsid w:val="00EA387F"/>
    <w:rsid w:val="00EA5B0B"/>
    <w:rsid w:val="00EA5F20"/>
    <w:rsid w:val="00EA66F3"/>
    <w:rsid w:val="00EA6BC8"/>
    <w:rsid w:val="00EB437A"/>
    <w:rsid w:val="00EC1F62"/>
    <w:rsid w:val="00EC60A8"/>
    <w:rsid w:val="00ED00F9"/>
    <w:rsid w:val="00ED112E"/>
    <w:rsid w:val="00ED218F"/>
    <w:rsid w:val="00ED27F2"/>
    <w:rsid w:val="00ED2D04"/>
    <w:rsid w:val="00ED3CB0"/>
    <w:rsid w:val="00ED41ED"/>
    <w:rsid w:val="00EF305C"/>
    <w:rsid w:val="00EF4AEA"/>
    <w:rsid w:val="00EF7DF5"/>
    <w:rsid w:val="00F06479"/>
    <w:rsid w:val="00F06E7A"/>
    <w:rsid w:val="00F10934"/>
    <w:rsid w:val="00F16597"/>
    <w:rsid w:val="00F21FFC"/>
    <w:rsid w:val="00F31527"/>
    <w:rsid w:val="00F33924"/>
    <w:rsid w:val="00F348E7"/>
    <w:rsid w:val="00F36CBC"/>
    <w:rsid w:val="00F37970"/>
    <w:rsid w:val="00F429A5"/>
    <w:rsid w:val="00F44C91"/>
    <w:rsid w:val="00F4545E"/>
    <w:rsid w:val="00F52AE4"/>
    <w:rsid w:val="00F65353"/>
    <w:rsid w:val="00F65D66"/>
    <w:rsid w:val="00F71A0D"/>
    <w:rsid w:val="00F743E6"/>
    <w:rsid w:val="00F767BD"/>
    <w:rsid w:val="00F773DD"/>
    <w:rsid w:val="00F8042B"/>
    <w:rsid w:val="00F8462C"/>
    <w:rsid w:val="00F84C8B"/>
    <w:rsid w:val="00F86A70"/>
    <w:rsid w:val="00F87B9B"/>
    <w:rsid w:val="00F925D6"/>
    <w:rsid w:val="00F95AC0"/>
    <w:rsid w:val="00FA0C44"/>
    <w:rsid w:val="00FA19DC"/>
    <w:rsid w:val="00FA7BBA"/>
    <w:rsid w:val="00FA7CAA"/>
    <w:rsid w:val="00FB689E"/>
    <w:rsid w:val="00FC2196"/>
    <w:rsid w:val="00FC3CAD"/>
    <w:rsid w:val="00FC40D3"/>
    <w:rsid w:val="00FC62BF"/>
    <w:rsid w:val="00FD15C6"/>
    <w:rsid w:val="00FE0006"/>
    <w:rsid w:val="00FE6C69"/>
    <w:rsid w:val="00FF14EA"/>
    <w:rsid w:val="00FF3EDD"/>
    <w:rsid w:val="00FF5CAD"/>
    <w:rsid w:val="00FF6322"/>
    <w:rsid w:val="00FF6DB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A0FA0"/>
  <w15:chartTrackingRefBased/>
  <w15:docId w15:val="{793592D0-80DD-4638-87BD-8C11465E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97C"/>
    <w:pPr>
      <w:widowControl w:val="0"/>
      <w:jc w:val="both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aliases w:val="(第一階層標題)"/>
    <w:next w:val="a"/>
    <w:link w:val="10"/>
    <w:qFormat/>
    <w:rsid w:val="00866ABE"/>
    <w:pPr>
      <w:adjustRightInd w:val="0"/>
      <w:snapToGrid w:val="0"/>
      <w:spacing w:beforeLines="50" w:before="50" w:afterLines="50" w:after="50"/>
      <w:jc w:val="center"/>
      <w:outlineLvl w:val="0"/>
    </w:pPr>
    <w:rPr>
      <w:rFonts w:ascii="Times New Roman" w:eastAsia="標楷體" w:hAnsi="Times New Roman"/>
      <w:b/>
      <w:bCs/>
      <w:kern w:val="28"/>
      <w:sz w:val="32"/>
      <w:szCs w:val="52"/>
    </w:rPr>
  </w:style>
  <w:style w:type="paragraph" w:styleId="2">
    <w:name w:val="heading 2"/>
    <w:aliases w:val="(第二階層標題)"/>
    <w:basedOn w:val="a"/>
    <w:link w:val="20"/>
    <w:uiPriority w:val="9"/>
    <w:qFormat/>
    <w:rsid w:val="00E0197C"/>
    <w:pPr>
      <w:keepNext/>
      <w:numPr>
        <w:numId w:val="12"/>
      </w:numPr>
      <w:ind w:left="200" w:hangingChars="200" w:hanging="200"/>
      <w:outlineLvl w:val="1"/>
    </w:pPr>
    <w:rPr>
      <w:b/>
      <w:bCs/>
      <w:sz w:val="28"/>
      <w:szCs w:val="48"/>
      <w:lang w:val="x-none" w:eastAsia="x-none"/>
    </w:rPr>
  </w:style>
  <w:style w:type="paragraph" w:styleId="3">
    <w:name w:val="heading 3"/>
    <w:aliases w:val="(第三階層標題)"/>
    <w:basedOn w:val="a"/>
    <w:link w:val="30"/>
    <w:uiPriority w:val="9"/>
    <w:qFormat/>
    <w:rsid w:val="00E0197C"/>
    <w:pPr>
      <w:keepNext/>
      <w:numPr>
        <w:numId w:val="19"/>
      </w:numPr>
      <w:ind w:left="300" w:hangingChars="300" w:hanging="300"/>
      <w:outlineLvl w:val="2"/>
    </w:pPr>
    <w:rPr>
      <w:b/>
      <w:bCs/>
      <w:sz w:val="28"/>
      <w:szCs w:val="36"/>
      <w:lang w:val="x-none" w:eastAsia="x-none"/>
    </w:rPr>
  </w:style>
  <w:style w:type="paragraph" w:styleId="4">
    <w:name w:val="heading 4"/>
    <w:aliases w:val="(第四階層標題)"/>
    <w:basedOn w:val="a"/>
    <w:link w:val="40"/>
    <w:uiPriority w:val="9"/>
    <w:qFormat/>
    <w:rsid w:val="00200893"/>
    <w:pPr>
      <w:keepNext/>
      <w:numPr>
        <w:numId w:val="43"/>
      </w:numPr>
      <w:outlineLvl w:val="3"/>
    </w:pPr>
    <w:rPr>
      <w:b/>
      <w:sz w:val="28"/>
      <w:szCs w:val="36"/>
      <w:lang w:val="x-none" w:eastAsia="x-none"/>
    </w:rPr>
  </w:style>
  <w:style w:type="paragraph" w:styleId="5">
    <w:name w:val="heading 5"/>
    <w:aliases w:val="(第五階層標題)"/>
    <w:basedOn w:val="a"/>
    <w:link w:val="50"/>
    <w:uiPriority w:val="9"/>
    <w:qFormat/>
    <w:rsid w:val="00200893"/>
    <w:pPr>
      <w:keepNext/>
      <w:numPr>
        <w:numId w:val="44"/>
      </w:numPr>
      <w:ind w:left="482" w:hanging="482"/>
      <w:outlineLvl w:val="4"/>
    </w:pPr>
    <w:rPr>
      <w:b/>
      <w:bCs/>
      <w:sz w:val="28"/>
      <w:szCs w:val="36"/>
      <w:lang w:val="x-none" w:eastAsia="x-none"/>
    </w:rPr>
  </w:style>
  <w:style w:type="paragraph" w:styleId="6">
    <w:name w:val="heading 6"/>
    <w:next w:val="a"/>
    <w:link w:val="60"/>
    <w:uiPriority w:val="9"/>
    <w:unhideWhenUsed/>
    <w:rsid w:val="00273910"/>
    <w:pPr>
      <w:spacing w:before="180"/>
      <w:outlineLvl w:val="5"/>
    </w:pPr>
    <w:rPr>
      <w:rFonts w:ascii="Times New Roman" w:eastAsia="標楷體" w:hAnsi="標楷體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(第一階層標題) 字元"/>
    <w:link w:val="1"/>
    <w:rsid w:val="00866ABE"/>
    <w:rPr>
      <w:rFonts w:ascii="Times New Roman" w:eastAsia="標楷體" w:hAnsi="Times New Roman"/>
      <w:b/>
      <w:bCs/>
      <w:kern w:val="28"/>
      <w:sz w:val="32"/>
      <w:szCs w:val="52"/>
      <w:lang w:bidi="ar-SA"/>
    </w:rPr>
  </w:style>
  <w:style w:type="character" w:customStyle="1" w:styleId="20">
    <w:name w:val="標題 2 字元"/>
    <w:aliases w:val="(第二階層標題) 字元"/>
    <w:link w:val="2"/>
    <w:uiPriority w:val="9"/>
    <w:rsid w:val="00E0197C"/>
    <w:rPr>
      <w:rFonts w:ascii="Times New Roman" w:eastAsia="標楷體" w:hAnsi="Times New Roman"/>
      <w:b/>
      <w:bCs/>
      <w:kern w:val="2"/>
      <w:sz w:val="28"/>
      <w:szCs w:val="48"/>
      <w:lang w:val="x-none" w:eastAsia="x-none"/>
    </w:rPr>
  </w:style>
  <w:style w:type="character" w:customStyle="1" w:styleId="30">
    <w:name w:val="標題 3 字元"/>
    <w:aliases w:val="(第三階層標題) 字元"/>
    <w:link w:val="3"/>
    <w:uiPriority w:val="9"/>
    <w:rsid w:val="00E0197C"/>
    <w:rPr>
      <w:rFonts w:ascii="Times New Roman" w:eastAsia="標楷體" w:hAnsi="Times New Roman"/>
      <w:b/>
      <w:bCs/>
      <w:kern w:val="2"/>
      <w:sz w:val="28"/>
      <w:szCs w:val="36"/>
      <w:lang w:val="x-none" w:eastAsia="x-none"/>
    </w:rPr>
  </w:style>
  <w:style w:type="character" w:customStyle="1" w:styleId="40">
    <w:name w:val="標題 4 字元"/>
    <w:aliases w:val="(第四階層標題) 字元"/>
    <w:link w:val="4"/>
    <w:uiPriority w:val="9"/>
    <w:rsid w:val="00200893"/>
    <w:rPr>
      <w:rFonts w:ascii="Times New Roman" w:eastAsia="標楷體" w:hAnsi="Times New Roman"/>
      <w:b/>
      <w:kern w:val="2"/>
      <w:sz w:val="28"/>
      <w:szCs w:val="36"/>
      <w:lang w:val="x-none" w:eastAsia="x-none"/>
    </w:rPr>
  </w:style>
  <w:style w:type="character" w:customStyle="1" w:styleId="50">
    <w:name w:val="標題 5 字元"/>
    <w:aliases w:val="(第五階層標題) 字元"/>
    <w:link w:val="5"/>
    <w:uiPriority w:val="9"/>
    <w:rsid w:val="00200893"/>
    <w:rPr>
      <w:rFonts w:ascii="Times New Roman" w:eastAsia="標楷體" w:hAnsi="Times New Roman"/>
      <w:b/>
      <w:bCs/>
      <w:kern w:val="2"/>
      <w:sz w:val="28"/>
      <w:szCs w:val="36"/>
      <w:lang w:val="x-none" w:eastAsia="x-none"/>
    </w:rPr>
  </w:style>
  <w:style w:type="character" w:customStyle="1" w:styleId="60">
    <w:name w:val="標題 6 字元"/>
    <w:link w:val="6"/>
    <w:uiPriority w:val="9"/>
    <w:rsid w:val="00273910"/>
    <w:rPr>
      <w:rFonts w:ascii="Times New Roman" w:eastAsia="標楷體" w:hAnsi="標楷體"/>
      <w:b/>
      <w:kern w:val="2"/>
      <w:sz w:val="24"/>
      <w:szCs w:val="24"/>
      <w:lang w:bidi="ar-SA"/>
    </w:rPr>
  </w:style>
  <w:style w:type="paragraph" w:customStyle="1" w:styleId="a3">
    <w:name w:val="所有標題內文"/>
    <w:basedOn w:val="a"/>
    <w:qFormat/>
    <w:rsid w:val="00E0197C"/>
    <w:pPr>
      <w:spacing w:beforeLines="50" w:before="50" w:afterLines="50" w:after="50"/>
      <w:ind w:firstLineChars="200" w:firstLine="200"/>
    </w:pPr>
  </w:style>
  <w:style w:type="paragraph" w:styleId="a4">
    <w:name w:val="header"/>
    <w:basedOn w:val="a"/>
    <w:link w:val="a5"/>
    <w:uiPriority w:val="99"/>
    <w:unhideWhenUsed/>
    <w:rsid w:val="00CC488D"/>
    <w:pPr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C488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488D"/>
    <w:pPr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C48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488D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CC488D"/>
    <w:rPr>
      <w:rFonts w:ascii="Cambria" w:eastAsia="新細明體" w:hAnsi="Cambria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7346C"/>
    <w:pPr>
      <w:jc w:val="right"/>
    </w:pPr>
    <w:rPr>
      <w:rFonts w:eastAsia="新細明體"/>
      <w:lang w:val="x-none" w:eastAsia="x-none"/>
    </w:rPr>
  </w:style>
  <w:style w:type="character" w:customStyle="1" w:styleId="ab">
    <w:name w:val="日期 字元"/>
    <w:link w:val="aa"/>
    <w:uiPriority w:val="99"/>
    <w:semiHidden/>
    <w:rsid w:val="0097346C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48591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A86528"/>
    <w:rPr>
      <w:rFonts w:ascii="新細明體" w:eastAsia="新細明體"/>
      <w:sz w:val="18"/>
      <w:szCs w:val="18"/>
      <w:lang w:val="x-none" w:eastAsia="x-none"/>
    </w:rPr>
  </w:style>
  <w:style w:type="character" w:customStyle="1" w:styleId="ae">
    <w:name w:val="文件引導模式 字元"/>
    <w:link w:val="ad"/>
    <w:uiPriority w:val="99"/>
    <w:semiHidden/>
    <w:rsid w:val="00A86528"/>
    <w:rPr>
      <w:rFonts w:ascii="新細明體" w:hAnsi="Times New Roman"/>
      <w:kern w:val="2"/>
      <w:sz w:val="18"/>
      <w:szCs w:val="18"/>
    </w:rPr>
  </w:style>
  <w:style w:type="paragraph" w:customStyle="1" w:styleId="af">
    <w:name w:val="表格標題"/>
    <w:basedOn w:val="a"/>
    <w:qFormat/>
    <w:rsid w:val="00E0197C"/>
    <w:pPr>
      <w:spacing w:beforeLines="50" w:before="50"/>
      <w:jc w:val="center"/>
    </w:pPr>
    <w:rPr>
      <w:b/>
    </w:rPr>
  </w:style>
  <w:style w:type="paragraph" w:styleId="af0">
    <w:name w:val="table of figures"/>
    <w:basedOn w:val="a"/>
    <w:next w:val="a"/>
    <w:uiPriority w:val="99"/>
    <w:unhideWhenUsed/>
    <w:rsid w:val="007A76B0"/>
    <w:pPr>
      <w:ind w:left="200" w:hangingChars="200" w:hanging="200"/>
    </w:pPr>
  </w:style>
  <w:style w:type="character" w:styleId="af1">
    <w:name w:val="Hyperlink"/>
    <w:uiPriority w:val="99"/>
    <w:unhideWhenUsed/>
    <w:rsid w:val="00796F18"/>
    <w:rPr>
      <w:color w:val="0000FF"/>
      <w:u w:val="single"/>
    </w:rPr>
  </w:style>
  <w:style w:type="paragraph" w:styleId="af2">
    <w:name w:val="TOC Heading"/>
    <w:basedOn w:val="1"/>
    <w:next w:val="a"/>
    <w:uiPriority w:val="39"/>
    <w:qFormat/>
    <w:rsid w:val="003235FA"/>
    <w:pPr>
      <w:keepNext/>
      <w:keepLines/>
      <w:adjustRightInd/>
      <w:snapToGrid/>
      <w:spacing w:beforeLines="0" w:before="480" w:afterLines="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219D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870EE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A7C6E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af3">
    <w:name w:val="圖片標題"/>
    <w:basedOn w:val="a"/>
    <w:qFormat/>
    <w:rsid w:val="003E778C"/>
    <w:pPr>
      <w:jc w:val="center"/>
    </w:pPr>
    <w:rPr>
      <w:b/>
    </w:rPr>
  </w:style>
  <w:style w:type="character" w:styleId="af4">
    <w:name w:val="FollowedHyperlink"/>
    <w:uiPriority w:val="99"/>
    <w:semiHidden/>
    <w:unhideWhenUsed/>
    <w:rsid w:val="005C38E2"/>
    <w:rPr>
      <w:color w:val="800080"/>
      <w:u w:val="single"/>
    </w:rPr>
  </w:style>
  <w:style w:type="paragraph" w:customStyle="1" w:styleId="12">
    <w:name w:val="字元1"/>
    <w:basedOn w:val="a"/>
    <w:semiHidden/>
    <w:rsid w:val="00736DF9"/>
    <w:pPr>
      <w:widowControl/>
      <w:spacing w:after="160" w:line="240" w:lineRule="exact"/>
    </w:pPr>
    <w:rPr>
      <w:rFonts w:ascii="Verdana" w:eastAsia="新細明體" w:hAnsi="Verdana"/>
      <w:kern w:val="0"/>
      <w:sz w:val="20"/>
      <w:szCs w:val="20"/>
      <w:lang w:eastAsia="en-US"/>
    </w:rPr>
  </w:style>
  <w:style w:type="character" w:styleId="af5">
    <w:name w:val="annotation reference"/>
    <w:uiPriority w:val="99"/>
    <w:semiHidden/>
    <w:unhideWhenUsed/>
    <w:rsid w:val="00451ED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51ED7"/>
    <w:rPr>
      <w:lang w:val="x-none" w:eastAsia="x-none"/>
    </w:rPr>
  </w:style>
  <w:style w:type="character" w:customStyle="1" w:styleId="af7">
    <w:name w:val="註解文字 字元"/>
    <w:link w:val="af6"/>
    <w:uiPriority w:val="99"/>
    <w:semiHidden/>
    <w:rsid w:val="00451ED7"/>
    <w:rPr>
      <w:rFonts w:ascii="Times New Roman" w:eastAsia="標楷體" w:hAnsi="Times New Roman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1ED7"/>
    <w:rPr>
      <w:b/>
      <w:bCs/>
    </w:rPr>
  </w:style>
  <w:style w:type="character" w:customStyle="1" w:styleId="af9">
    <w:name w:val="註解主旨 字元"/>
    <w:link w:val="af8"/>
    <w:uiPriority w:val="99"/>
    <w:semiHidden/>
    <w:rsid w:val="00451ED7"/>
    <w:rPr>
      <w:rFonts w:ascii="Times New Roman" w:eastAsia="標楷體" w:hAnsi="Times New Roman"/>
      <w:b/>
      <w:bCs/>
      <w:kern w:val="2"/>
      <w:sz w:val="24"/>
      <w:szCs w:val="24"/>
    </w:rPr>
  </w:style>
  <w:style w:type="paragraph" w:styleId="afa">
    <w:name w:val="Revision"/>
    <w:hidden/>
    <w:uiPriority w:val="99"/>
    <w:semiHidden/>
    <w:rsid w:val="00451ED7"/>
    <w:rPr>
      <w:rFonts w:ascii="Times New Roman" w:eastAsia="標楷體" w:hAnsi="Times New Roman"/>
      <w:kern w:val="2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46202C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6202C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6202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6202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6202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6202C"/>
    <w:pPr>
      <w:ind w:left="1920"/>
    </w:pPr>
    <w:rPr>
      <w:rFonts w:ascii="Calibri" w:hAnsi="Calibri"/>
      <w:sz w:val="18"/>
      <w:szCs w:val="18"/>
    </w:rPr>
  </w:style>
  <w:style w:type="paragraph" w:customStyle="1" w:styleId="afb">
    <w:name w:val="資料來源"/>
    <w:basedOn w:val="a"/>
    <w:qFormat/>
    <w:rsid w:val="003E778C"/>
    <w:pPr>
      <w:spacing w:afterLines="50" w:after="50"/>
      <w:jc w:val="center"/>
    </w:pPr>
  </w:style>
  <w:style w:type="paragraph" w:customStyle="1" w:styleId="afc">
    <w:name w:val="所有表格內文"/>
    <w:basedOn w:val="a3"/>
    <w:qFormat/>
    <w:rsid w:val="007B6F75"/>
    <w:pPr>
      <w:spacing w:beforeLines="20" w:before="20" w:afterLines="20" w:after="20"/>
      <w:ind w:firstLineChars="0" w:firstLine="0"/>
    </w:pPr>
    <w:rPr>
      <w:szCs w:val="22"/>
    </w:rPr>
  </w:style>
  <w:style w:type="paragraph" w:styleId="afd">
    <w:name w:val="Body Text"/>
    <w:basedOn w:val="a"/>
    <w:link w:val="afe"/>
    <w:rsid w:val="007A481A"/>
    <w:pPr>
      <w:jc w:val="left"/>
    </w:pPr>
    <w:rPr>
      <w:rFonts w:eastAsia="華康標楷體"/>
      <w:sz w:val="28"/>
      <w:szCs w:val="20"/>
      <w:lang w:val="x-none" w:eastAsia="x-none"/>
    </w:rPr>
  </w:style>
  <w:style w:type="character" w:customStyle="1" w:styleId="afe">
    <w:name w:val="本文 字元"/>
    <w:link w:val="afd"/>
    <w:rsid w:val="007A481A"/>
    <w:rPr>
      <w:rFonts w:ascii="Times New Roman" w:eastAsia="華康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76C0-1BF5-431F-962E-032C0ADB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430</Words>
  <Characters>2454</Characters>
  <Application>Microsoft Office Word</Application>
  <DocSecurity>0</DocSecurity>
  <Lines>20</Lines>
  <Paragraphs>5</Paragraphs>
  <ScaleCrop>false</ScaleCrop>
  <Company>NTU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</dc:title>
  <dc:subject/>
  <dc:creator>moejsmpc</dc:creator>
  <cp:keywords/>
  <cp:lastModifiedBy>郭芸戎</cp:lastModifiedBy>
  <cp:revision>19</cp:revision>
  <cp:lastPrinted>2013-10-08T09:48:00Z</cp:lastPrinted>
  <dcterms:created xsi:type="dcterms:W3CDTF">2020-11-03T02:35:00Z</dcterms:created>
  <dcterms:modified xsi:type="dcterms:W3CDTF">2022-10-18T07:44:00Z</dcterms:modified>
</cp:coreProperties>
</file>